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370C5" w14:textId="77777777" w:rsidR="0010049B" w:rsidRPr="00654DB2" w:rsidRDefault="000810F6" w:rsidP="00AD0417">
      <w:pPr>
        <w:pStyle w:val="NoSpacing"/>
        <w:jc w:val="center"/>
        <w:rPr>
          <w:rFonts w:cs="Arial"/>
          <w:b/>
          <w:sz w:val="36"/>
          <w:szCs w:val="36"/>
        </w:rPr>
      </w:pPr>
      <w:r w:rsidRPr="00654DB2">
        <w:rPr>
          <w:rFonts w:cs="Arial"/>
          <w:b/>
          <w:sz w:val="36"/>
          <w:szCs w:val="36"/>
        </w:rPr>
        <w:t>GLADSTONE REGION REGIONAL ARTS DEVELOPMENT FUND (RADF)</w:t>
      </w:r>
    </w:p>
    <w:p w14:paraId="25CA0EA8" w14:textId="6FDB89C5" w:rsidR="000810F6" w:rsidRPr="00654DB2" w:rsidRDefault="00782C00" w:rsidP="00431385">
      <w:pPr>
        <w:pStyle w:val="NoSpacing"/>
        <w:jc w:val="center"/>
        <w:rPr>
          <w:rFonts w:ascii="Arial" w:hAnsi="Arial" w:cs="Arial"/>
        </w:rPr>
      </w:pPr>
      <w:r w:rsidRPr="00654DB2">
        <w:rPr>
          <w:rFonts w:cs="Arial"/>
          <w:b/>
          <w:sz w:val="36"/>
          <w:szCs w:val="36"/>
        </w:rPr>
        <w:t>EXPRESSION OF INTEREST</w:t>
      </w:r>
      <w:r w:rsidR="00E448AD" w:rsidRPr="00654DB2">
        <w:rPr>
          <w:rFonts w:cs="Arial"/>
          <w:b/>
          <w:sz w:val="36"/>
          <w:szCs w:val="36"/>
        </w:rPr>
        <w:t xml:space="preserve"> </w:t>
      </w:r>
      <w:r w:rsidR="00FA331A">
        <w:rPr>
          <w:rFonts w:cs="Arial"/>
          <w:b/>
          <w:sz w:val="36"/>
          <w:szCs w:val="36"/>
        </w:rPr>
        <w:t>–</w:t>
      </w:r>
      <w:r w:rsidR="00BB0520" w:rsidRPr="00654DB2">
        <w:rPr>
          <w:rFonts w:cs="Arial"/>
          <w:b/>
          <w:sz w:val="36"/>
          <w:szCs w:val="36"/>
        </w:rPr>
        <w:t xml:space="preserve"> ROUND</w:t>
      </w:r>
      <w:r w:rsidR="00FA331A">
        <w:rPr>
          <w:rFonts w:cs="Arial"/>
          <w:b/>
          <w:sz w:val="36"/>
          <w:szCs w:val="36"/>
        </w:rPr>
        <w:t xml:space="preserve"> TWO</w:t>
      </w:r>
      <w:r w:rsidR="00BB0520" w:rsidRPr="00654DB2">
        <w:rPr>
          <w:rFonts w:cs="Arial"/>
          <w:b/>
          <w:sz w:val="36"/>
          <w:szCs w:val="36"/>
        </w:rPr>
        <w:t xml:space="preserve"> </w:t>
      </w:r>
      <w:r w:rsidR="00FA331A">
        <w:rPr>
          <w:rFonts w:cs="Arial"/>
          <w:b/>
          <w:sz w:val="36"/>
          <w:szCs w:val="36"/>
        </w:rPr>
        <w:t>2017-</w:t>
      </w:r>
      <w:r w:rsidR="00BB0520" w:rsidRPr="00654DB2">
        <w:rPr>
          <w:rFonts w:cs="Arial"/>
          <w:b/>
          <w:sz w:val="36"/>
          <w:szCs w:val="36"/>
        </w:rPr>
        <w:t>2018</w:t>
      </w:r>
    </w:p>
    <w:p w14:paraId="53A11BBF" w14:textId="77777777" w:rsidR="00654DB2" w:rsidRDefault="00654DB2" w:rsidP="00F95A3C">
      <w:pPr>
        <w:pStyle w:val="NoSpacing"/>
        <w:rPr>
          <w:rFonts w:ascii="Arial" w:hAnsi="Arial" w:cs="Arial"/>
        </w:rPr>
      </w:pPr>
    </w:p>
    <w:p w14:paraId="66B24A9F" w14:textId="77777777" w:rsidR="00F95A3C" w:rsidRPr="00654DB2" w:rsidRDefault="000810F6" w:rsidP="00F95A3C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The Gladstone Region Regional Arts Development Fund (RADF) is a </w:t>
      </w:r>
      <w:r w:rsidR="0074543D" w:rsidRPr="00654DB2">
        <w:rPr>
          <w:rFonts w:ascii="Arial" w:hAnsi="Arial" w:cs="Arial"/>
        </w:rPr>
        <w:t>Queensland Government and Gladstone</w:t>
      </w:r>
      <w:r w:rsidRPr="00654DB2">
        <w:rPr>
          <w:rFonts w:ascii="Arial" w:hAnsi="Arial" w:cs="Arial"/>
        </w:rPr>
        <w:t xml:space="preserve"> Regi</w:t>
      </w:r>
      <w:r w:rsidR="0074543D" w:rsidRPr="00654DB2">
        <w:rPr>
          <w:rFonts w:ascii="Arial" w:hAnsi="Arial" w:cs="Arial"/>
        </w:rPr>
        <w:t xml:space="preserve">onal Council partnership program, </w:t>
      </w:r>
      <w:proofErr w:type="gramStart"/>
      <w:r w:rsidR="006C6B98" w:rsidRPr="00654DB2">
        <w:rPr>
          <w:rFonts w:ascii="Arial" w:hAnsi="Arial" w:cs="Arial"/>
        </w:rPr>
        <w:t>providing assistance</w:t>
      </w:r>
      <w:proofErr w:type="gramEnd"/>
      <w:r w:rsidR="006C6B98" w:rsidRPr="00654DB2">
        <w:rPr>
          <w:rFonts w:ascii="Arial" w:hAnsi="Arial" w:cs="Arial"/>
        </w:rPr>
        <w:t xml:space="preserve"> </w:t>
      </w:r>
      <w:r w:rsidRPr="00654DB2">
        <w:rPr>
          <w:rFonts w:ascii="Arial" w:hAnsi="Arial" w:cs="Arial"/>
        </w:rPr>
        <w:t xml:space="preserve">for arts and cultural development activities </w:t>
      </w:r>
      <w:r w:rsidR="0074543D" w:rsidRPr="00654DB2">
        <w:rPr>
          <w:rFonts w:ascii="Arial" w:hAnsi="Arial" w:cs="Arial"/>
        </w:rPr>
        <w:t>for</w:t>
      </w:r>
      <w:r w:rsidRPr="00654DB2">
        <w:rPr>
          <w:rFonts w:ascii="Arial" w:hAnsi="Arial" w:cs="Arial"/>
        </w:rPr>
        <w:t xml:space="preserve"> the Gladstone Region.</w:t>
      </w:r>
      <w:r w:rsidR="00F95A3C" w:rsidRPr="00654DB2">
        <w:rPr>
          <w:rFonts w:ascii="Arial" w:hAnsi="Arial" w:cs="Arial"/>
        </w:rPr>
        <w:t xml:space="preserve"> </w:t>
      </w:r>
    </w:p>
    <w:p w14:paraId="60E5A69A" w14:textId="77777777" w:rsidR="00F95A3C" w:rsidRPr="00654DB2" w:rsidRDefault="00F95A3C" w:rsidP="00F95A3C">
      <w:pPr>
        <w:pStyle w:val="NoSpacing"/>
        <w:rPr>
          <w:rFonts w:ascii="Arial" w:hAnsi="Arial" w:cs="Arial"/>
          <w:sz w:val="16"/>
          <w:szCs w:val="16"/>
        </w:rPr>
      </w:pPr>
    </w:p>
    <w:p w14:paraId="653550EA" w14:textId="77777777" w:rsidR="006A3612" w:rsidRPr="00654DB2" w:rsidRDefault="00F95A3C" w:rsidP="00F95A3C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RADF support</w:t>
      </w:r>
      <w:r w:rsidR="006A3612" w:rsidRPr="00654DB2">
        <w:rPr>
          <w:rFonts w:ascii="Arial" w:hAnsi="Arial" w:cs="Arial"/>
        </w:rPr>
        <w:t>s</w:t>
      </w:r>
      <w:r w:rsidRPr="00654DB2">
        <w:rPr>
          <w:rFonts w:ascii="Arial" w:hAnsi="Arial" w:cs="Arial"/>
        </w:rPr>
        <w:t xml:space="preserve"> professional Gladstone Region artists and </w:t>
      </w:r>
      <w:proofErr w:type="spellStart"/>
      <w:r w:rsidRPr="00654DB2">
        <w:rPr>
          <w:rFonts w:ascii="Arial" w:hAnsi="Arial" w:cs="Arial"/>
        </w:rPr>
        <w:t>artsworkers</w:t>
      </w:r>
      <w:proofErr w:type="spellEnd"/>
      <w:r w:rsidRPr="00654DB2">
        <w:rPr>
          <w:rFonts w:ascii="Arial" w:hAnsi="Arial" w:cs="Arial"/>
        </w:rPr>
        <w:t>, including those working in a cultural development context, to practice originality and innovation in the development of quality arts activities and initiatives</w:t>
      </w:r>
      <w:r w:rsidR="006A3612" w:rsidRPr="00654DB2">
        <w:rPr>
          <w:rFonts w:ascii="Arial" w:hAnsi="Arial" w:cs="Arial"/>
        </w:rPr>
        <w:t xml:space="preserve">. </w:t>
      </w:r>
    </w:p>
    <w:p w14:paraId="496DFB39" w14:textId="77777777" w:rsidR="006A3612" w:rsidRPr="00654DB2" w:rsidRDefault="006A3612" w:rsidP="00F95A3C">
      <w:pPr>
        <w:pStyle w:val="NoSpacing"/>
        <w:rPr>
          <w:rFonts w:ascii="Arial" w:hAnsi="Arial" w:cs="Arial"/>
          <w:sz w:val="16"/>
          <w:szCs w:val="16"/>
        </w:rPr>
      </w:pPr>
    </w:p>
    <w:p w14:paraId="1B4B87DC" w14:textId="77777777" w:rsidR="000810F6" w:rsidRPr="00654DB2" w:rsidRDefault="00F95A3C" w:rsidP="00F95A3C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Gladstone Regional Council Arts and Cultur</w:t>
      </w:r>
      <w:r w:rsidR="006A3612" w:rsidRPr="00654DB2">
        <w:rPr>
          <w:rFonts w:ascii="Arial" w:hAnsi="Arial" w:cs="Arial"/>
        </w:rPr>
        <w:t xml:space="preserve">al Policy is available online at: </w:t>
      </w:r>
      <w:hyperlink r:id="rId8" w:history="1">
        <w:r w:rsidRPr="00654DB2">
          <w:rPr>
            <w:rStyle w:val="Hyperlink"/>
            <w:rFonts w:ascii="Arial" w:hAnsi="Arial" w:cs="Arial"/>
          </w:rPr>
          <w:t>http://www.gladstone.qld.gov.au/policies</w:t>
        </w:r>
      </w:hyperlink>
    </w:p>
    <w:p w14:paraId="3BA7C7B5" w14:textId="77777777" w:rsidR="000810F6" w:rsidRPr="00654DB2" w:rsidRDefault="000810F6" w:rsidP="000810F6">
      <w:pPr>
        <w:pStyle w:val="NoSpacing"/>
        <w:rPr>
          <w:rFonts w:ascii="Arial" w:hAnsi="Arial" w:cs="Arial"/>
          <w:sz w:val="16"/>
          <w:szCs w:val="16"/>
        </w:rPr>
      </w:pPr>
    </w:p>
    <w:p w14:paraId="2EA53ADB" w14:textId="30351517" w:rsidR="00D01552" w:rsidRPr="00654DB2" w:rsidRDefault="00D01552" w:rsidP="00D01552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Funding Priorities</w:t>
      </w:r>
      <w:r w:rsidR="002C79A7">
        <w:rPr>
          <w:rFonts w:ascii="Arial" w:hAnsi="Arial" w:cs="Arial"/>
          <w:b/>
        </w:rPr>
        <w:t xml:space="preserve"> </w:t>
      </w:r>
      <w:r w:rsidR="00FA331A">
        <w:rPr>
          <w:rFonts w:ascii="Arial" w:hAnsi="Arial" w:cs="Arial"/>
          <w:b/>
        </w:rPr>
        <w:t>2017-</w:t>
      </w:r>
      <w:r w:rsidR="00654DB2" w:rsidRPr="00654DB2">
        <w:rPr>
          <w:rFonts w:ascii="Arial" w:hAnsi="Arial" w:cs="Arial"/>
          <w:b/>
        </w:rPr>
        <w:t>2018</w:t>
      </w:r>
    </w:p>
    <w:p w14:paraId="13CF9DB5" w14:textId="77777777" w:rsidR="00654DB2" w:rsidRPr="00654DB2" w:rsidRDefault="00654DB2" w:rsidP="00654DB2">
      <w:pPr>
        <w:numPr>
          <w:ilvl w:val="0"/>
          <w:numId w:val="3"/>
        </w:numPr>
        <w:rPr>
          <w:rFonts w:eastAsia="Times New Roman"/>
          <w:szCs w:val="22"/>
          <w:lang w:eastAsia="en-AU"/>
        </w:rPr>
      </w:pPr>
      <w:r w:rsidRPr="00654DB2">
        <w:rPr>
          <w:rFonts w:eastAsia="Times New Roman"/>
          <w:b/>
          <w:szCs w:val="22"/>
          <w:lang w:eastAsia="en-AU"/>
        </w:rPr>
        <w:t>COMMUNITY AND COMMITTEE TRAINING TO DEVELOP THOROUGH SUBMISSIONS</w:t>
      </w:r>
      <w:r w:rsidRPr="00654DB2">
        <w:rPr>
          <w:rFonts w:eastAsia="Times New Roman"/>
          <w:szCs w:val="22"/>
          <w:lang w:eastAsia="en-AU"/>
        </w:rPr>
        <w:br/>
        <w:t>Project development and arts business skills building through local mentoring</w:t>
      </w:r>
    </w:p>
    <w:p w14:paraId="1EE1DA6F" w14:textId="77777777" w:rsidR="00654DB2" w:rsidRPr="00654DB2" w:rsidRDefault="00654DB2" w:rsidP="00654DB2">
      <w:pPr>
        <w:numPr>
          <w:ilvl w:val="0"/>
          <w:numId w:val="3"/>
        </w:numPr>
        <w:rPr>
          <w:rFonts w:eastAsia="Times New Roman"/>
          <w:szCs w:val="22"/>
          <w:lang w:eastAsia="en-AU"/>
        </w:rPr>
      </w:pPr>
      <w:r w:rsidRPr="00654DB2">
        <w:rPr>
          <w:rFonts w:eastAsia="Times New Roman"/>
          <w:b/>
          <w:szCs w:val="22"/>
          <w:lang w:eastAsia="en-AU"/>
        </w:rPr>
        <w:t>AUDIENCE DEVELOPMENT</w:t>
      </w:r>
      <w:r w:rsidRPr="00654DB2">
        <w:rPr>
          <w:rFonts w:eastAsia="Times New Roman"/>
          <w:szCs w:val="22"/>
          <w:lang w:eastAsia="en-AU"/>
        </w:rPr>
        <w:br/>
        <w:t>Reaching new audience opportunities to embrace unique character of the Gladstone Region</w:t>
      </w:r>
    </w:p>
    <w:p w14:paraId="59859835" w14:textId="77777777" w:rsidR="00654DB2" w:rsidRPr="00654DB2" w:rsidRDefault="00654DB2" w:rsidP="00654DB2">
      <w:pPr>
        <w:numPr>
          <w:ilvl w:val="0"/>
          <w:numId w:val="3"/>
        </w:numPr>
      </w:pPr>
      <w:r w:rsidRPr="00654DB2">
        <w:rPr>
          <w:rFonts w:eastAsia="Times New Roman"/>
          <w:b/>
          <w:szCs w:val="22"/>
          <w:lang w:eastAsia="en-AU"/>
        </w:rPr>
        <w:t>HERALD OUR HERITAGE</w:t>
      </w:r>
      <w:r w:rsidRPr="00654DB2">
        <w:rPr>
          <w:rFonts w:eastAsia="Times New Roman"/>
          <w:szCs w:val="22"/>
          <w:lang w:eastAsia="en-AU"/>
        </w:rPr>
        <w:br/>
        <w:t xml:space="preserve">Heritage and cultural tourism partnerships </w:t>
      </w:r>
    </w:p>
    <w:p w14:paraId="752D18D2" w14:textId="77777777" w:rsidR="00AD0417" w:rsidRPr="00654DB2" w:rsidRDefault="00654DB2" w:rsidP="00654DB2">
      <w:pPr>
        <w:numPr>
          <w:ilvl w:val="0"/>
          <w:numId w:val="3"/>
        </w:numPr>
      </w:pPr>
      <w:r w:rsidRPr="00654DB2">
        <w:rPr>
          <w:rFonts w:eastAsia="Times New Roman"/>
          <w:b/>
          <w:lang w:eastAsia="en-AU"/>
        </w:rPr>
        <w:t>CULTURE COLLECTS</w:t>
      </w:r>
      <w:r w:rsidRPr="00654DB2">
        <w:rPr>
          <w:rFonts w:eastAsia="Times New Roman"/>
          <w:lang w:eastAsia="en-AU"/>
        </w:rPr>
        <w:br/>
        <w:t>Build cultural reference material through innovative documentation including photography, video and soundscapes</w:t>
      </w:r>
    </w:p>
    <w:p w14:paraId="5E1E1BE2" w14:textId="77777777" w:rsidR="00E448AD" w:rsidRPr="00654DB2" w:rsidRDefault="00E448AD" w:rsidP="009679B5">
      <w:pPr>
        <w:pStyle w:val="NoSpacing"/>
        <w:rPr>
          <w:rFonts w:ascii="Arial" w:hAnsi="Arial" w:cs="Arial"/>
          <w:b/>
        </w:rPr>
      </w:pPr>
    </w:p>
    <w:p w14:paraId="4420A703" w14:textId="77777777" w:rsidR="009679B5" w:rsidRPr="00654DB2" w:rsidRDefault="009679B5" w:rsidP="009679B5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Funding Categories</w:t>
      </w:r>
    </w:p>
    <w:p w14:paraId="33B3E5DF" w14:textId="77777777" w:rsidR="00777247" w:rsidRPr="00654DB2" w:rsidRDefault="00BE0EB9" w:rsidP="00777247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There are six</w:t>
      </w:r>
      <w:r w:rsidR="00777247" w:rsidRPr="00654DB2">
        <w:rPr>
          <w:rFonts w:ascii="Arial" w:hAnsi="Arial" w:cs="Arial"/>
        </w:rPr>
        <w:t xml:space="preserve"> funding categories: </w:t>
      </w:r>
      <w:r w:rsidR="00777247" w:rsidRPr="00654DB2">
        <w:rPr>
          <w:rFonts w:ascii="Arial" w:hAnsi="Arial" w:cs="Arial"/>
          <w:i/>
        </w:rPr>
        <w:t>Developing Regional Skills</w:t>
      </w:r>
      <w:r w:rsidR="00777247" w:rsidRPr="00654DB2">
        <w:rPr>
          <w:rFonts w:ascii="Arial" w:hAnsi="Arial" w:cs="Arial"/>
        </w:rPr>
        <w:t xml:space="preserve">, </w:t>
      </w:r>
      <w:r w:rsidR="00777247" w:rsidRPr="00654DB2">
        <w:rPr>
          <w:rFonts w:ascii="Arial" w:hAnsi="Arial" w:cs="Arial"/>
          <w:i/>
        </w:rPr>
        <w:t>Building Community Cultural</w:t>
      </w:r>
      <w:r w:rsidR="00777247" w:rsidRPr="00654DB2">
        <w:rPr>
          <w:rFonts w:ascii="Arial" w:hAnsi="Arial" w:cs="Arial"/>
        </w:rPr>
        <w:t xml:space="preserve"> </w:t>
      </w:r>
      <w:r w:rsidR="00777247" w:rsidRPr="00654DB2">
        <w:rPr>
          <w:rFonts w:ascii="Arial" w:hAnsi="Arial" w:cs="Arial"/>
          <w:i/>
        </w:rPr>
        <w:t>Capacity</w:t>
      </w:r>
      <w:r w:rsidR="00777247" w:rsidRPr="00654DB2">
        <w:rPr>
          <w:rFonts w:ascii="Arial" w:hAnsi="Arial" w:cs="Arial"/>
        </w:rPr>
        <w:t xml:space="preserve">, </w:t>
      </w:r>
      <w:r w:rsidR="00777247" w:rsidRPr="00654DB2">
        <w:rPr>
          <w:rFonts w:ascii="Arial" w:hAnsi="Arial" w:cs="Arial"/>
          <w:i/>
        </w:rPr>
        <w:t>Regional Partnerships</w:t>
      </w:r>
      <w:r w:rsidR="00777247" w:rsidRPr="00654DB2">
        <w:rPr>
          <w:rFonts w:ascii="Arial" w:hAnsi="Arial" w:cs="Arial"/>
        </w:rPr>
        <w:t xml:space="preserve">, </w:t>
      </w:r>
      <w:r w:rsidR="00777247" w:rsidRPr="00654DB2">
        <w:rPr>
          <w:rFonts w:ascii="Arial" w:hAnsi="Arial" w:cs="Arial"/>
          <w:i/>
        </w:rPr>
        <w:t>Cultural Tourism</w:t>
      </w:r>
      <w:r w:rsidR="00777247" w:rsidRPr="00654DB2">
        <w:rPr>
          <w:rFonts w:ascii="Arial" w:hAnsi="Arial" w:cs="Arial"/>
        </w:rPr>
        <w:t xml:space="preserve">, </w:t>
      </w:r>
      <w:r w:rsidR="00777247" w:rsidRPr="00654DB2">
        <w:rPr>
          <w:rFonts w:ascii="Arial" w:hAnsi="Arial" w:cs="Arial"/>
          <w:i/>
        </w:rPr>
        <w:t xml:space="preserve">Concept </w:t>
      </w:r>
      <w:r w:rsidR="00E369DE" w:rsidRPr="00654DB2">
        <w:rPr>
          <w:rFonts w:ascii="Arial" w:hAnsi="Arial" w:cs="Arial"/>
          <w:i/>
        </w:rPr>
        <w:t>Development</w:t>
      </w:r>
      <w:r w:rsidR="00412243" w:rsidRPr="00654DB2">
        <w:rPr>
          <w:rFonts w:ascii="Arial" w:hAnsi="Arial" w:cs="Arial"/>
        </w:rPr>
        <w:t xml:space="preserve"> </w:t>
      </w:r>
      <w:r w:rsidR="00E369DE" w:rsidRPr="00654DB2">
        <w:rPr>
          <w:rFonts w:ascii="Arial" w:hAnsi="Arial" w:cs="Arial"/>
        </w:rPr>
        <w:t xml:space="preserve">and </w:t>
      </w:r>
      <w:r w:rsidRPr="00654DB2">
        <w:rPr>
          <w:rFonts w:ascii="Arial" w:hAnsi="Arial" w:cs="Arial"/>
          <w:i/>
        </w:rPr>
        <w:t>Contemporary collections/stories</w:t>
      </w:r>
      <w:r w:rsidR="00B9795D" w:rsidRPr="00654DB2">
        <w:rPr>
          <w:rFonts w:ascii="Arial" w:hAnsi="Arial" w:cs="Arial"/>
          <w:i/>
        </w:rPr>
        <w:t>.</w:t>
      </w:r>
    </w:p>
    <w:p w14:paraId="1786764E" w14:textId="77777777" w:rsidR="009679B5" w:rsidRPr="00654DB2" w:rsidRDefault="009679B5" w:rsidP="009679B5">
      <w:pPr>
        <w:pStyle w:val="NoSpacing"/>
        <w:rPr>
          <w:rFonts w:ascii="Arial" w:hAnsi="Arial" w:cs="Arial"/>
          <w:sz w:val="16"/>
          <w:szCs w:val="16"/>
        </w:rPr>
      </w:pPr>
    </w:p>
    <w:p w14:paraId="1C753D18" w14:textId="77777777" w:rsidR="009679B5" w:rsidRPr="00654DB2" w:rsidRDefault="009679B5" w:rsidP="009679B5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Funding Rounds</w:t>
      </w:r>
    </w:p>
    <w:p w14:paraId="58B58261" w14:textId="77777777" w:rsidR="00E16B1C" w:rsidRDefault="00E16B1C" w:rsidP="009679B5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A</w:t>
      </w:r>
      <w:r w:rsidR="00777247" w:rsidRPr="00654DB2">
        <w:rPr>
          <w:rFonts w:ascii="Arial" w:hAnsi="Arial" w:cs="Arial"/>
        </w:rPr>
        <w:t xml:space="preserve">pplications are assessed </w:t>
      </w:r>
      <w:r w:rsidR="000810F6" w:rsidRPr="00654DB2">
        <w:rPr>
          <w:rFonts w:ascii="Arial" w:hAnsi="Arial" w:cs="Arial"/>
        </w:rPr>
        <w:t>by a local committee of dedicated art</w:t>
      </w:r>
      <w:r w:rsidR="001329A6" w:rsidRPr="00654DB2">
        <w:rPr>
          <w:rFonts w:ascii="Arial" w:hAnsi="Arial" w:cs="Arial"/>
        </w:rPr>
        <w:t xml:space="preserve">s and </w:t>
      </w:r>
      <w:r w:rsidR="00FD5658" w:rsidRPr="00654DB2">
        <w:rPr>
          <w:rFonts w:ascii="Arial" w:hAnsi="Arial" w:cs="Arial"/>
        </w:rPr>
        <w:t>culture</w:t>
      </w:r>
      <w:r w:rsidR="001329A6" w:rsidRPr="00654DB2">
        <w:rPr>
          <w:rFonts w:ascii="Arial" w:hAnsi="Arial" w:cs="Arial"/>
        </w:rPr>
        <w:t xml:space="preserve"> representatives, who make </w:t>
      </w:r>
      <w:r w:rsidR="00FD5658" w:rsidRPr="00654DB2">
        <w:rPr>
          <w:rFonts w:ascii="Arial" w:hAnsi="Arial" w:cs="Arial"/>
        </w:rPr>
        <w:t xml:space="preserve">funding </w:t>
      </w:r>
      <w:r w:rsidR="001329A6" w:rsidRPr="00654DB2">
        <w:rPr>
          <w:rFonts w:ascii="Arial" w:hAnsi="Arial" w:cs="Arial"/>
        </w:rPr>
        <w:t>recommendations</w:t>
      </w:r>
      <w:r w:rsidR="00763F19" w:rsidRPr="00654DB2">
        <w:rPr>
          <w:rFonts w:ascii="Arial" w:hAnsi="Arial" w:cs="Arial"/>
        </w:rPr>
        <w:t xml:space="preserve"> </w:t>
      </w:r>
      <w:r w:rsidR="001329A6" w:rsidRPr="00654DB2">
        <w:rPr>
          <w:rFonts w:ascii="Arial" w:hAnsi="Arial" w:cs="Arial"/>
        </w:rPr>
        <w:t>Council.</w:t>
      </w:r>
      <w:r w:rsidR="00782C00" w:rsidRPr="00654DB2">
        <w:rPr>
          <w:rFonts w:ascii="Arial" w:hAnsi="Arial" w:cs="Arial"/>
        </w:rPr>
        <w:t xml:space="preserve"> </w:t>
      </w:r>
      <w:r w:rsidR="00FD5658" w:rsidRPr="00654DB2">
        <w:rPr>
          <w:rFonts w:ascii="Arial" w:hAnsi="Arial" w:cs="Arial"/>
        </w:rPr>
        <w:t>Two</w:t>
      </w:r>
      <w:r w:rsidRPr="00654DB2">
        <w:rPr>
          <w:rFonts w:ascii="Arial" w:hAnsi="Arial" w:cs="Arial"/>
        </w:rPr>
        <w:t xml:space="preserve"> rounds are hosted, </w:t>
      </w:r>
      <w:r w:rsidR="00AA3927">
        <w:rPr>
          <w:rFonts w:ascii="Arial" w:hAnsi="Arial" w:cs="Arial"/>
        </w:rPr>
        <w:t>annually.</w:t>
      </w:r>
      <w:r w:rsidR="00FD5658" w:rsidRPr="00654DB2">
        <w:rPr>
          <w:rFonts w:ascii="Arial" w:hAnsi="Arial" w:cs="Arial"/>
        </w:rPr>
        <w:t xml:space="preserve"> </w:t>
      </w:r>
      <w:r w:rsidR="00E369DE" w:rsidRPr="00654DB2">
        <w:rPr>
          <w:rFonts w:ascii="Arial" w:hAnsi="Arial" w:cs="Arial"/>
          <w:i/>
        </w:rPr>
        <w:t>Out of Round</w:t>
      </w:r>
      <w:r w:rsidR="00E369DE" w:rsidRPr="00654DB2">
        <w:rPr>
          <w:rFonts w:ascii="Arial" w:hAnsi="Arial" w:cs="Arial"/>
        </w:rPr>
        <w:t xml:space="preserve"> funding </w:t>
      </w:r>
      <w:r w:rsidR="0074543D" w:rsidRPr="00654DB2">
        <w:rPr>
          <w:rFonts w:ascii="Arial" w:hAnsi="Arial" w:cs="Arial"/>
        </w:rPr>
        <w:t xml:space="preserve">opportunities are </w:t>
      </w:r>
      <w:r w:rsidR="00E369DE" w:rsidRPr="00654DB2">
        <w:rPr>
          <w:rFonts w:ascii="Arial" w:hAnsi="Arial" w:cs="Arial"/>
        </w:rPr>
        <w:t xml:space="preserve">available to </w:t>
      </w:r>
      <w:r w:rsidR="00E369DE" w:rsidRPr="00654DB2">
        <w:rPr>
          <w:rFonts w:ascii="Arial" w:hAnsi="Arial" w:cs="Arial"/>
          <w:i/>
        </w:rPr>
        <w:t>Developing Regional Skills</w:t>
      </w:r>
      <w:r w:rsidR="00FD5658" w:rsidRPr="00654DB2">
        <w:rPr>
          <w:rFonts w:ascii="Arial" w:hAnsi="Arial" w:cs="Arial"/>
        </w:rPr>
        <w:t xml:space="preserve"> </w:t>
      </w:r>
      <w:r w:rsidR="00E369DE" w:rsidRPr="00654DB2">
        <w:rPr>
          <w:rFonts w:ascii="Arial" w:hAnsi="Arial" w:cs="Arial"/>
        </w:rPr>
        <w:t xml:space="preserve">submissions </w:t>
      </w:r>
      <w:r w:rsidR="0074543D" w:rsidRPr="00654DB2">
        <w:rPr>
          <w:rFonts w:ascii="Arial" w:hAnsi="Arial" w:cs="Arial"/>
        </w:rPr>
        <w:t>and must be submitted at least six</w:t>
      </w:r>
      <w:r w:rsidR="00E369DE" w:rsidRPr="00654DB2">
        <w:rPr>
          <w:rFonts w:ascii="Arial" w:hAnsi="Arial" w:cs="Arial"/>
        </w:rPr>
        <w:t xml:space="preserve"> weeks prior </w:t>
      </w:r>
      <w:r w:rsidRPr="00654DB2">
        <w:rPr>
          <w:rFonts w:ascii="Arial" w:hAnsi="Arial" w:cs="Arial"/>
        </w:rPr>
        <w:t>to the commencement of the proposed activity</w:t>
      </w:r>
      <w:r w:rsidR="00FD5658" w:rsidRPr="00654DB2">
        <w:rPr>
          <w:rFonts w:ascii="Arial" w:hAnsi="Arial" w:cs="Arial"/>
        </w:rPr>
        <w:t>.</w:t>
      </w:r>
      <w:r w:rsidRPr="00654DB2">
        <w:rPr>
          <w:rFonts w:ascii="Arial" w:hAnsi="Arial" w:cs="Arial"/>
        </w:rPr>
        <w:t xml:space="preserve"> </w:t>
      </w:r>
    </w:p>
    <w:p w14:paraId="4657BA13" w14:textId="77777777" w:rsidR="00AA3927" w:rsidRPr="00654DB2" w:rsidRDefault="00AA3927" w:rsidP="009679B5">
      <w:pPr>
        <w:pStyle w:val="NoSpacing"/>
        <w:rPr>
          <w:rFonts w:ascii="Arial" w:hAnsi="Arial" w:cs="Arial"/>
          <w:sz w:val="16"/>
          <w:szCs w:val="16"/>
        </w:rPr>
      </w:pPr>
    </w:p>
    <w:p w14:paraId="2E8A47E4" w14:textId="77777777" w:rsidR="009679B5" w:rsidRPr="00654DB2" w:rsidRDefault="009679B5" w:rsidP="009679B5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E</w:t>
      </w:r>
      <w:r w:rsidR="00D01552" w:rsidRPr="00654DB2">
        <w:rPr>
          <w:rFonts w:ascii="Arial" w:hAnsi="Arial" w:cs="Arial"/>
          <w:b/>
        </w:rPr>
        <w:t>l</w:t>
      </w:r>
      <w:r w:rsidRPr="00654DB2">
        <w:rPr>
          <w:rFonts w:ascii="Arial" w:hAnsi="Arial" w:cs="Arial"/>
          <w:b/>
        </w:rPr>
        <w:t>i</w:t>
      </w:r>
      <w:r w:rsidR="00D01552" w:rsidRPr="00654DB2">
        <w:rPr>
          <w:rFonts w:ascii="Arial" w:hAnsi="Arial" w:cs="Arial"/>
          <w:b/>
        </w:rPr>
        <w:t>gi</w:t>
      </w:r>
      <w:r w:rsidRPr="00654DB2">
        <w:rPr>
          <w:rFonts w:ascii="Arial" w:hAnsi="Arial" w:cs="Arial"/>
          <w:b/>
        </w:rPr>
        <w:t>bility</w:t>
      </w:r>
    </w:p>
    <w:p w14:paraId="09F4B944" w14:textId="77777777" w:rsidR="0074543D" w:rsidRPr="00654DB2" w:rsidRDefault="0074543D" w:rsidP="0074543D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Gladstone Region </w:t>
      </w:r>
      <w:r w:rsidR="008D1C26" w:rsidRPr="00654DB2">
        <w:rPr>
          <w:rFonts w:ascii="Arial" w:hAnsi="Arial" w:cs="Arial"/>
        </w:rPr>
        <w:t xml:space="preserve">individual professional artists, emerging professional artists, </w:t>
      </w:r>
      <w:proofErr w:type="spellStart"/>
      <w:r w:rsidR="008D1C26" w:rsidRPr="00654DB2">
        <w:rPr>
          <w:rFonts w:ascii="Arial" w:hAnsi="Arial" w:cs="Arial"/>
        </w:rPr>
        <w:t>artsworkers</w:t>
      </w:r>
      <w:proofErr w:type="spellEnd"/>
      <w:r w:rsidR="008D1C26" w:rsidRPr="00654DB2">
        <w:rPr>
          <w:rFonts w:ascii="Arial" w:hAnsi="Arial" w:cs="Arial"/>
        </w:rPr>
        <w:t>, cultural workers or project coordinators who are permanent residents or Australian citizens, as well as local arts and cultural</w:t>
      </w:r>
      <w:r w:rsidR="00AD0417" w:rsidRPr="00654DB2">
        <w:rPr>
          <w:rFonts w:ascii="Arial" w:hAnsi="Arial" w:cs="Arial"/>
        </w:rPr>
        <w:t xml:space="preserve"> groups, can apply for funding to support specific</w:t>
      </w:r>
      <w:r w:rsidRPr="00654DB2">
        <w:rPr>
          <w:rFonts w:ascii="Arial" w:hAnsi="Arial" w:cs="Arial"/>
        </w:rPr>
        <w:t xml:space="preserve">, short-term projects. </w:t>
      </w:r>
    </w:p>
    <w:p w14:paraId="0C742B77" w14:textId="77777777" w:rsidR="008D1C26" w:rsidRPr="00654DB2" w:rsidRDefault="008D1C26" w:rsidP="0074543D">
      <w:pPr>
        <w:pStyle w:val="NoSpacing"/>
        <w:rPr>
          <w:rFonts w:ascii="Arial" w:hAnsi="Arial" w:cs="Arial"/>
          <w:sz w:val="16"/>
          <w:szCs w:val="16"/>
        </w:rPr>
      </w:pPr>
    </w:p>
    <w:p w14:paraId="5FB42BD3" w14:textId="77777777" w:rsidR="0074543D" w:rsidRPr="00654DB2" w:rsidRDefault="008D1C26" w:rsidP="0074543D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I</w:t>
      </w:r>
      <w:r w:rsidR="0074543D" w:rsidRPr="00654DB2">
        <w:rPr>
          <w:rFonts w:ascii="Arial" w:hAnsi="Arial" w:cs="Arial"/>
        </w:rPr>
        <w:t xml:space="preserve">f based outside </w:t>
      </w:r>
      <w:r w:rsidRPr="00654DB2">
        <w:rPr>
          <w:rFonts w:ascii="Arial" w:hAnsi="Arial" w:cs="Arial"/>
        </w:rPr>
        <w:t xml:space="preserve">Gladstone Region, the applicant must </w:t>
      </w:r>
      <w:r w:rsidR="0074543D" w:rsidRPr="00654DB2">
        <w:rPr>
          <w:rFonts w:ascii="Arial" w:hAnsi="Arial" w:cs="Arial"/>
        </w:rPr>
        <w:t xml:space="preserve">demonstrate how the project will directly benefit </w:t>
      </w:r>
      <w:r w:rsidRPr="00654DB2">
        <w:rPr>
          <w:rFonts w:ascii="Arial" w:hAnsi="Arial" w:cs="Arial"/>
        </w:rPr>
        <w:t xml:space="preserve">local </w:t>
      </w:r>
      <w:r w:rsidR="0074543D" w:rsidRPr="00654DB2">
        <w:rPr>
          <w:rFonts w:ascii="Arial" w:hAnsi="Arial" w:cs="Arial"/>
        </w:rPr>
        <w:t>arts and culture</w:t>
      </w:r>
      <w:r w:rsidRPr="00654DB2">
        <w:rPr>
          <w:rFonts w:ascii="Arial" w:hAnsi="Arial" w:cs="Arial"/>
        </w:rPr>
        <w:t>.</w:t>
      </w:r>
    </w:p>
    <w:p w14:paraId="1E023551" w14:textId="77777777" w:rsidR="008D1C26" w:rsidRPr="00654DB2" w:rsidRDefault="008D1C26" w:rsidP="009679B5">
      <w:pPr>
        <w:pStyle w:val="NoSpacing"/>
        <w:rPr>
          <w:rFonts w:ascii="Arial" w:hAnsi="Arial" w:cs="Arial"/>
          <w:sz w:val="16"/>
          <w:szCs w:val="16"/>
        </w:rPr>
      </w:pPr>
    </w:p>
    <w:p w14:paraId="55C41AF9" w14:textId="77777777" w:rsidR="00A63DEF" w:rsidRPr="00654DB2" w:rsidRDefault="0074543D" w:rsidP="009679B5">
      <w:pPr>
        <w:pStyle w:val="NoSpacing"/>
        <w:rPr>
          <w:rFonts w:ascii="Arial" w:hAnsi="Arial" w:cs="Arial"/>
          <w:i/>
        </w:rPr>
      </w:pPr>
      <w:r w:rsidRPr="00654DB2">
        <w:rPr>
          <w:rFonts w:ascii="Arial" w:hAnsi="Arial" w:cs="Arial"/>
        </w:rPr>
        <w:t>RADF will not support 100% of any project.</w:t>
      </w:r>
      <w:r w:rsidR="00B40952" w:rsidRPr="00654DB2">
        <w:rPr>
          <w:rFonts w:ascii="Arial" w:hAnsi="Arial" w:cs="Arial"/>
        </w:rPr>
        <w:t xml:space="preserve"> Refer to Guidelines for further information including: </w:t>
      </w:r>
      <w:r w:rsidR="00B40952" w:rsidRPr="00654DB2">
        <w:rPr>
          <w:rFonts w:ascii="Arial" w:hAnsi="Arial" w:cs="Arial"/>
          <w:i/>
        </w:rPr>
        <w:t>What RADF does not support.</w:t>
      </w:r>
      <w:r w:rsidR="00C54CAD" w:rsidRPr="00654DB2">
        <w:rPr>
          <w:rFonts w:ascii="Arial" w:hAnsi="Arial" w:cs="Arial"/>
          <w:i/>
        </w:rPr>
        <w:t xml:space="preserve"> </w:t>
      </w:r>
      <w:r w:rsidR="00A703F6" w:rsidRPr="00654DB2">
        <w:rPr>
          <w:rStyle w:val="Hyperlink"/>
          <w:rFonts w:ascii="Arial" w:hAnsi="Arial" w:cs="Arial"/>
        </w:rPr>
        <w:t>http://gragm.qld.gov.au/radf</w:t>
      </w:r>
    </w:p>
    <w:p w14:paraId="5F4BA549" w14:textId="77777777" w:rsidR="00A63DEF" w:rsidRPr="00654DB2" w:rsidRDefault="00A63DEF" w:rsidP="009679B5">
      <w:pPr>
        <w:pStyle w:val="NoSpacing"/>
        <w:rPr>
          <w:rFonts w:ascii="Arial" w:hAnsi="Arial" w:cs="Arial"/>
          <w:sz w:val="16"/>
          <w:szCs w:val="16"/>
        </w:rPr>
      </w:pPr>
    </w:p>
    <w:p w14:paraId="7410D1C2" w14:textId="77777777" w:rsidR="009679B5" w:rsidRPr="00654DB2" w:rsidRDefault="009679B5" w:rsidP="009679B5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Application Process</w:t>
      </w:r>
    </w:p>
    <w:p w14:paraId="444C036D" w14:textId="77777777" w:rsidR="009679B5" w:rsidRPr="00654DB2" w:rsidRDefault="0091192F" w:rsidP="009679B5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Stage 1: If you are new to the RADF program you must consult the RADF Liaison Officer for an information briefing. </w:t>
      </w:r>
      <w:r w:rsidRPr="00654DB2">
        <w:rPr>
          <w:rFonts w:ascii="Arial" w:hAnsi="Arial" w:cs="Arial"/>
          <w:i/>
        </w:rPr>
        <w:t>(No application can be considered unless Stage 1. has been completed by new applicants.)</w:t>
      </w:r>
    </w:p>
    <w:p w14:paraId="332C417E" w14:textId="77777777" w:rsidR="009679B5" w:rsidRPr="00654DB2" w:rsidRDefault="009679B5">
      <w:pPr>
        <w:pStyle w:val="NoSpacing"/>
        <w:rPr>
          <w:rFonts w:ascii="Arial" w:hAnsi="Arial" w:cs="Arial"/>
          <w:i/>
          <w:sz w:val="12"/>
          <w:szCs w:val="12"/>
        </w:rPr>
      </w:pPr>
    </w:p>
    <w:p w14:paraId="43D950E5" w14:textId="77777777" w:rsidR="009679B5" w:rsidRPr="00654DB2" w:rsidRDefault="009679B5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Stage 2: Complete and submit the Expression of Interest </w:t>
      </w:r>
      <w:r w:rsidR="00F95A3C" w:rsidRPr="00654DB2">
        <w:rPr>
          <w:rFonts w:ascii="Arial" w:hAnsi="Arial" w:cs="Arial"/>
        </w:rPr>
        <w:t>(EOI)</w:t>
      </w:r>
      <w:r w:rsidRPr="00654DB2">
        <w:rPr>
          <w:rFonts w:ascii="Arial" w:hAnsi="Arial" w:cs="Arial"/>
        </w:rPr>
        <w:t xml:space="preserve"> (online or hardcopy)</w:t>
      </w:r>
      <w:r w:rsidR="00A63DEF" w:rsidRPr="00654DB2">
        <w:rPr>
          <w:rFonts w:ascii="Arial" w:hAnsi="Arial" w:cs="Arial"/>
        </w:rPr>
        <w:t xml:space="preserve"> by the due date.</w:t>
      </w:r>
    </w:p>
    <w:p w14:paraId="03013E08" w14:textId="77777777" w:rsidR="009679B5" w:rsidRPr="00654DB2" w:rsidRDefault="009679B5">
      <w:pPr>
        <w:pStyle w:val="NoSpacing"/>
        <w:rPr>
          <w:rFonts w:ascii="Arial" w:hAnsi="Arial" w:cs="Arial"/>
          <w:sz w:val="12"/>
          <w:szCs w:val="12"/>
        </w:rPr>
      </w:pPr>
    </w:p>
    <w:p w14:paraId="61B56E67" w14:textId="77777777" w:rsidR="00F95DDB" w:rsidRPr="00654DB2" w:rsidRDefault="009679B5">
      <w:pPr>
        <w:pStyle w:val="NoSpacing"/>
        <w:rPr>
          <w:rFonts w:ascii="Arial" w:hAnsi="Arial" w:cs="Arial"/>
          <w:sz w:val="12"/>
          <w:szCs w:val="12"/>
        </w:rPr>
      </w:pPr>
      <w:r w:rsidRPr="00654DB2">
        <w:rPr>
          <w:rFonts w:ascii="Arial" w:hAnsi="Arial" w:cs="Arial"/>
        </w:rPr>
        <w:t>Stage 3</w:t>
      </w:r>
      <w:r w:rsidR="0091192F" w:rsidRPr="00654DB2">
        <w:rPr>
          <w:rFonts w:ascii="Arial" w:hAnsi="Arial" w:cs="Arial"/>
        </w:rPr>
        <w:t>:</w:t>
      </w:r>
      <w:r w:rsidRPr="00654DB2">
        <w:rPr>
          <w:rFonts w:ascii="Arial" w:hAnsi="Arial" w:cs="Arial"/>
        </w:rPr>
        <w:t xml:space="preserve"> </w:t>
      </w:r>
      <w:r w:rsidR="00D01552" w:rsidRPr="00654DB2">
        <w:rPr>
          <w:rFonts w:ascii="Arial" w:hAnsi="Arial" w:cs="Arial"/>
        </w:rPr>
        <w:t xml:space="preserve">The RADF Liaison Officer or an appointed </w:t>
      </w:r>
      <w:r w:rsidRPr="00654DB2">
        <w:rPr>
          <w:rFonts w:ascii="Arial" w:hAnsi="Arial" w:cs="Arial"/>
        </w:rPr>
        <w:t>mentor will contact you to discuss your EOI.</w:t>
      </w:r>
      <w:r w:rsidR="00F95DDB" w:rsidRPr="00654DB2">
        <w:rPr>
          <w:rFonts w:ascii="Arial" w:hAnsi="Arial" w:cs="Arial"/>
        </w:rPr>
        <w:t xml:space="preserve"> </w:t>
      </w:r>
    </w:p>
    <w:p w14:paraId="085959CA" w14:textId="77777777" w:rsidR="0091192F" w:rsidRPr="00654DB2" w:rsidRDefault="0091192F">
      <w:pPr>
        <w:pStyle w:val="NoSpacing"/>
        <w:rPr>
          <w:rFonts w:ascii="Arial" w:hAnsi="Arial" w:cs="Arial"/>
        </w:rPr>
      </w:pPr>
    </w:p>
    <w:p w14:paraId="66D641DE" w14:textId="77777777" w:rsidR="009679B5" w:rsidRPr="00654DB2" w:rsidRDefault="0091192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Stage 4:</w:t>
      </w:r>
      <w:r w:rsidR="009679B5" w:rsidRPr="00654DB2">
        <w:rPr>
          <w:rFonts w:ascii="Arial" w:hAnsi="Arial" w:cs="Arial"/>
        </w:rPr>
        <w:t xml:space="preserve"> </w:t>
      </w:r>
      <w:r w:rsidR="00D01552" w:rsidRPr="00654DB2">
        <w:rPr>
          <w:rFonts w:ascii="Arial" w:hAnsi="Arial" w:cs="Arial"/>
        </w:rPr>
        <w:t>Complete and s</w:t>
      </w:r>
      <w:r w:rsidR="008D1C26" w:rsidRPr="00654DB2">
        <w:rPr>
          <w:rFonts w:ascii="Arial" w:hAnsi="Arial" w:cs="Arial"/>
        </w:rPr>
        <w:t xml:space="preserve">ubmit the full application form, </w:t>
      </w:r>
      <w:r w:rsidR="00D01552" w:rsidRPr="00654DB2">
        <w:rPr>
          <w:rFonts w:ascii="Arial" w:hAnsi="Arial" w:cs="Arial"/>
        </w:rPr>
        <w:t>including budget and supporting documents</w:t>
      </w:r>
      <w:r w:rsidR="00A63DEF" w:rsidRPr="00654DB2">
        <w:rPr>
          <w:rFonts w:ascii="Arial" w:hAnsi="Arial" w:cs="Arial"/>
        </w:rPr>
        <w:t xml:space="preserve"> by the due date.</w:t>
      </w:r>
    </w:p>
    <w:p w14:paraId="44A9D749" w14:textId="77777777" w:rsidR="00A50AB3" w:rsidRPr="00654DB2" w:rsidRDefault="00A50AB3" w:rsidP="001C65BC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42B4EC1A" w14:textId="77777777" w:rsidR="00A50AB3" w:rsidRPr="00654DB2" w:rsidRDefault="00782C00" w:rsidP="001C65BC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654DB2">
        <w:rPr>
          <w:rFonts w:ascii="Arial" w:hAnsi="Arial" w:cs="Arial"/>
          <w:b/>
          <w:sz w:val="36"/>
          <w:szCs w:val="36"/>
        </w:rPr>
        <w:lastRenderedPageBreak/>
        <w:t>EXPRESSION OF INTEREST</w:t>
      </w:r>
      <w:r w:rsidR="00F95A3C" w:rsidRPr="00654DB2">
        <w:rPr>
          <w:rFonts w:ascii="Arial" w:hAnsi="Arial" w:cs="Arial"/>
          <w:b/>
          <w:sz w:val="36"/>
          <w:szCs w:val="36"/>
        </w:rPr>
        <w:t xml:space="preserve"> (EOI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402"/>
        <w:gridCol w:w="3402"/>
        <w:gridCol w:w="1843"/>
      </w:tblGrid>
      <w:tr w:rsidR="00D01552" w:rsidRPr="00654DB2" w14:paraId="2BC52093" w14:textId="77777777" w:rsidTr="008D1C26">
        <w:trPr>
          <w:trHeight w:hRule="exact" w:val="748"/>
        </w:trPr>
        <w:tc>
          <w:tcPr>
            <w:tcW w:w="1843" w:type="dxa"/>
            <w:shd w:val="clear" w:color="auto" w:fill="D9D9D9"/>
            <w:vAlign w:val="center"/>
          </w:tcPr>
          <w:p w14:paraId="31D28075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4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Applicant Name</w:t>
            </w:r>
          </w:p>
        </w:tc>
        <w:tc>
          <w:tcPr>
            <w:tcW w:w="3402" w:type="dxa"/>
            <w:vAlign w:val="center"/>
          </w:tcPr>
          <w:p w14:paraId="7396C844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0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7A8DC8A5" w14:textId="77777777" w:rsidR="00D01552" w:rsidRPr="00654DB2" w:rsidRDefault="008E250D" w:rsidP="008E250D">
            <w:pPr>
              <w:tabs>
                <w:tab w:val="left" w:pos="34"/>
                <w:tab w:val="left" w:pos="1134"/>
                <w:tab w:val="left" w:pos="1701"/>
              </w:tabs>
              <w:ind w:left="564" w:hanging="530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Approximate cost of Project</w:t>
            </w:r>
          </w:p>
        </w:tc>
        <w:tc>
          <w:tcPr>
            <w:tcW w:w="1843" w:type="dxa"/>
            <w:vAlign w:val="center"/>
          </w:tcPr>
          <w:p w14:paraId="2C574A2B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22"/>
              <w:rPr>
                <w:szCs w:val="22"/>
              </w:rPr>
            </w:pPr>
            <w:r w:rsidRPr="00654DB2">
              <w:rPr>
                <w:szCs w:val="22"/>
              </w:rPr>
              <w:t>$</w:t>
            </w:r>
          </w:p>
        </w:tc>
      </w:tr>
      <w:tr w:rsidR="00860383" w:rsidRPr="00654DB2" w14:paraId="67C8BF56" w14:textId="77777777" w:rsidTr="008D1C26">
        <w:trPr>
          <w:trHeight w:hRule="exact" w:val="1095"/>
        </w:trPr>
        <w:tc>
          <w:tcPr>
            <w:tcW w:w="1843" w:type="dxa"/>
            <w:shd w:val="clear" w:color="auto" w:fill="D9D9D9"/>
            <w:vAlign w:val="center"/>
          </w:tcPr>
          <w:p w14:paraId="447F6FC8" w14:textId="77777777" w:rsidR="00860383" w:rsidRPr="00654DB2" w:rsidRDefault="00D80099" w:rsidP="008D1C26">
            <w:pPr>
              <w:tabs>
                <w:tab w:val="left" w:pos="0"/>
                <w:tab w:val="left" w:pos="1134"/>
                <w:tab w:val="left" w:pos="1701"/>
              </w:tabs>
              <w:ind w:left="34" w:hanging="4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Applicant Type </w:t>
            </w:r>
            <w:r w:rsidR="00860383" w:rsidRPr="00654DB2">
              <w:rPr>
                <w:b/>
                <w:szCs w:val="22"/>
              </w:rPr>
              <w:t xml:space="preserve">Individual, Group or Organisation? </w:t>
            </w:r>
          </w:p>
        </w:tc>
        <w:tc>
          <w:tcPr>
            <w:tcW w:w="3402" w:type="dxa"/>
            <w:vAlign w:val="center"/>
          </w:tcPr>
          <w:p w14:paraId="67F03753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0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05876C08" w14:textId="77777777" w:rsidR="00860383" w:rsidRPr="00654DB2" w:rsidRDefault="00860383" w:rsidP="001A73FF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 Approximate RADF Grant request?</w:t>
            </w:r>
          </w:p>
        </w:tc>
        <w:tc>
          <w:tcPr>
            <w:tcW w:w="1843" w:type="dxa"/>
            <w:vAlign w:val="center"/>
          </w:tcPr>
          <w:p w14:paraId="37483291" w14:textId="77777777" w:rsidR="00860383" w:rsidRPr="00654DB2" w:rsidRDefault="00860383" w:rsidP="001A73FF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szCs w:val="22"/>
              </w:rPr>
            </w:pPr>
            <w:r w:rsidRPr="00654DB2">
              <w:rPr>
                <w:szCs w:val="22"/>
              </w:rPr>
              <w:t>$</w:t>
            </w:r>
          </w:p>
        </w:tc>
      </w:tr>
      <w:tr w:rsidR="00860383" w:rsidRPr="00654DB2" w14:paraId="732B48AA" w14:textId="77777777" w:rsidTr="008D1C26">
        <w:trPr>
          <w:trHeight w:val="583"/>
        </w:trPr>
        <w:tc>
          <w:tcPr>
            <w:tcW w:w="1843" w:type="dxa"/>
            <w:shd w:val="clear" w:color="auto" w:fill="D9D9D9"/>
            <w:vAlign w:val="center"/>
          </w:tcPr>
          <w:p w14:paraId="1B613E34" w14:textId="77777777" w:rsidR="00860383" w:rsidRPr="00654DB2" w:rsidRDefault="00860383" w:rsidP="00054266">
            <w:pPr>
              <w:tabs>
                <w:tab w:val="left" w:pos="30"/>
                <w:tab w:val="left" w:pos="1134"/>
                <w:tab w:val="left" w:pos="1701"/>
              </w:tabs>
              <w:ind w:left="30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Phone Number</w:t>
            </w:r>
          </w:p>
        </w:tc>
        <w:tc>
          <w:tcPr>
            <w:tcW w:w="3402" w:type="dxa"/>
            <w:vAlign w:val="center"/>
          </w:tcPr>
          <w:p w14:paraId="7C9C234F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0D03866A" w14:textId="77777777" w:rsidR="00D80099" w:rsidRPr="00654DB2" w:rsidRDefault="00860383" w:rsidP="00D80099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Proposed </w:t>
            </w:r>
            <w:r w:rsidR="00BE0EB9" w:rsidRPr="00654DB2">
              <w:rPr>
                <w:b/>
                <w:szCs w:val="22"/>
              </w:rPr>
              <w:t xml:space="preserve">Project </w:t>
            </w:r>
            <w:r w:rsidR="00D80099" w:rsidRPr="00654DB2">
              <w:rPr>
                <w:b/>
                <w:szCs w:val="22"/>
              </w:rPr>
              <w:t>Start Date</w:t>
            </w:r>
          </w:p>
          <w:p w14:paraId="5B483599" w14:textId="77777777" w:rsidR="00860383" w:rsidRPr="00654DB2" w:rsidRDefault="00D80099" w:rsidP="00D80099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Proposed Project Finish </w:t>
            </w:r>
            <w:r w:rsidR="00BE0EB9" w:rsidRPr="00654DB2">
              <w:rPr>
                <w:b/>
                <w:szCs w:val="22"/>
              </w:rPr>
              <w:t>D</w:t>
            </w:r>
            <w:r w:rsidR="00860383" w:rsidRPr="00654DB2">
              <w:rPr>
                <w:b/>
                <w:szCs w:val="22"/>
              </w:rPr>
              <w:t>ate</w:t>
            </w:r>
          </w:p>
        </w:tc>
        <w:tc>
          <w:tcPr>
            <w:tcW w:w="1843" w:type="dxa"/>
            <w:vAlign w:val="center"/>
          </w:tcPr>
          <w:p w14:paraId="7C3D050C" w14:textId="77777777" w:rsidR="00860383" w:rsidRPr="00654DB2" w:rsidRDefault="00D80099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szCs w:val="22"/>
              </w:rPr>
            </w:pPr>
            <w:r w:rsidRPr="00654DB2">
              <w:rPr>
                <w:szCs w:val="22"/>
              </w:rPr>
              <w:t xml:space="preserve">Date:     /    /    </w:t>
            </w:r>
          </w:p>
          <w:p w14:paraId="4BF78EBA" w14:textId="77777777" w:rsidR="00D80099" w:rsidRPr="00654DB2" w:rsidRDefault="00D80099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szCs w:val="22"/>
              </w:rPr>
            </w:pPr>
            <w:r w:rsidRPr="00654DB2">
              <w:rPr>
                <w:szCs w:val="22"/>
              </w:rPr>
              <w:t xml:space="preserve">Date:     /    /    </w:t>
            </w:r>
          </w:p>
        </w:tc>
      </w:tr>
      <w:tr w:rsidR="00860383" w:rsidRPr="00654DB2" w14:paraId="79300FA1" w14:textId="77777777" w:rsidTr="008D1C26">
        <w:trPr>
          <w:trHeight w:val="563"/>
        </w:trPr>
        <w:tc>
          <w:tcPr>
            <w:tcW w:w="1843" w:type="dxa"/>
            <w:shd w:val="clear" w:color="auto" w:fill="D9D9D9"/>
            <w:vAlign w:val="center"/>
          </w:tcPr>
          <w:p w14:paraId="5E8F8C74" w14:textId="77777777" w:rsidR="00860383" w:rsidRPr="00654DB2" w:rsidRDefault="00860383" w:rsidP="00054266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 Email Address</w:t>
            </w:r>
          </w:p>
        </w:tc>
        <w:tc>
          <w:tcPr>
            <w:tcW w:w="3402" w:type="dxa"/>
            <w:vAlign w:val="center"/>
          </w:tcPr>
          <w:p w14:paraId="440C3128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22C69E67" w14:textId="77777777" w:rsidR="00860383" w:rsidRPr="00654DB2" w:rsidRDefault="00860383" w:rsidP="009D045D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Proposed Project Location</w:t>
            </w:r>
          </w:p>
        </w:tc>
        <w:tc>
          <w:tcPr>
            <w:tcW w:w="1843" w:type="dxa"/>
            <w:vAlign w:val="center"/>
          </w:tcPr>
          <w:p w14:paraId="38B7AB36" w14:textId="77777777" w:rsidR="00860383" w:rsidRPr="00654DB2" w:rsidRDefault="00860383" w:rsidP="00D01552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  <w:r w:rsidRPr="00654DB2">
              <w:rPr>
                <w:szCs w:val="22"/>
              </w:rPr>
              <w:t xml:space="preserve">          </w:t>
            </w:r>
          </w:p>
        </w:tc>
      </w:tr>
      <w:tr w:rsidR="00860383" w:rsidRPr="00654DB2" w14:paraId="265E8D8E" w14:textId="77777777" w:rsidTr="008D1C26">
        <w:trPr>
          <w:trHeight w:val="699"/>
        </w:trPr>
        <w:tc>
          <w:tcPr>
            <w:tcW w:w="1843" w:type="dxa"/>
            <w:shd w:val="clear" w:color="auto" w:fill="D9D9D9"/>
            <w:vAlign w:val="center"/>
          </w:tcPr>
          <w:p w14:paraId="43D48B99" w14:textId="77777777" w:rsidR="00860383" w:rsidRPr="00654DB2" w:rsidRDefault="00860383" w:rsidP="00054266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Project Name</w:t>
            </w:r>
          </w:p>
        </w:tc>
        <w:tc>
          <w:tcPr>
            <w:tcW w:w="3402" w:type="dxa"/>
            <w:vAlign w:val="center"/>
          </w:tcPr>
          <w:p w14:paraId="4BFC4D04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29236387" w14:textId="77777777" w:rsidR="00860383" w:rsidRPr="00654DB2" w:rsidRDefault="00860383" w:rsidP="00054266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Community Group who will benefit from the project</w:t>
            </w:r>
          </w:p>
        </w:tc>
        <w:tc>
          <w:tcPr>
            <w:tcW w:w="1843" w:type="dxa"/>
            <w:vAlign w:val="center"/>
          </w:tcPr>
          <w:p w14:paraId="4DADFA0C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</w:tr>
      <w:tr w:rsidR="00860383" w:rsidRPr="00654DB2" w14:paraId="02992C8F" w14:textId="77777777" w:rsidTr="008D1C26">
        <w:trPr>
          <w:trHeight w:val="696"/>
        </w:trPr>
        <w:tc>
          <w:tcPr>
            <w:tcW w:w="1843" w:type="dxa"/>
            <w:shd w:val="clear" w:color="auto" w:fill="D9D9D9"/>
            <w:vAlign w:val="center"/>
          </w:tcPr>
          <w:p w14:paraId="14694958" w14:textId="77777777" w:rsidR="00860383" w:rsidRPr="00654DB2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Australian Business Number</w:t>
            </w:r>
          </w:p>
        </w:tc>
        <w:tc>
          <w:tcPr>
            <w:tcW w:w="3402" w:type="dxa"/>
            <w:vAlign w:val="center"/>
          </w:tcPr>
          <w:p w14:paraId="262F76C2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05EBB663" w14:textId="77777777" w:rsidR="00860383" w:rsidRPr="00654DB2" w:rsidRDefault="00860383" w:rsidP="000C2064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Approximate number of participants involved?</w:t>
            </w:r>
          </w:p>
        </w:tc>
        <w:tc>
          <w:tcPr>
            <w:tcW w:w="1843" w:type="dxa"/>
            <w:vAlign w:val="center"/>
          </w:tcPr>
          <w:p w14:paraId="3EC0B980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</w:tr>
      <w:tr w:rsidR="00860383" w:rsidRPr="00654DB2" w14:paraId="7B60F3CE" w14:textId="77777777" w:rsidTr="008D1C26">
        <w:trPr>
          <w:trHeight w:val="975"/>
        </w:trPr>
        <w:tc>
          <w:tcPr>
            <w:tcW w:w="1843" w:type="dxa"/>
            <w:shd w:val="clear" w:color="auto" w:fill="D9D9D9"/>
            <w:vAlign w:val="center"/>
          </w:tcPr>
          <w:p w14:paraId="494F213F" w14:textId="77777777" w:rsidR="00860383" w:rsidRPr="00654DB2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What is the main activity of the project?</w:t>
            </w:r>
          </w:p>
        </w:tc>
        <w:tc>
          <w:tcPr>
            <w:tcW w:w="3402" w:type="dxa"/>
            <w:vAlign w:val="center"/>
          </w:tcPr>
          <w:p w14:paraId="7BBB49AC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5B064FE2" w14:textId="77777777" w:rsidR="00860383" w:rsidRPr="00654DB2" w:rsidRDefault="00860383" w:rsidP="00054266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Number of people employed in this project?</w:t>
            </w:r>
          </w:p>
        </w:tc>
        <w:tc>
          <w:tcPr>
            <w:tcW w:w="1843" w:type="dxa"/>
            <w:vAlign w:val="center"/>
          </w:tcPr>
          <w:p w14:paraId="1C336972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</w:tr>
      <w:tr w:rsidR="00860383" w:rsidRPr="00654DB2" w14:paraId="349E96E5" w14:textId="77777777" w:rsidTr="008D1C26">
        <w:trPr>
          <w:trHeight w:val="454"/>
        </w:trPr>
        <w:tc>
          <w:tcPr>
            <w:tcW w:w="1843" w:type="dxa"/>
            <w:shd w:val="clear" w:color="auto" w:fill="D9D9D9"/>
            <w:vAlign w:val="center"/>
          </w:tcPr>
          <w:p w14:paraId="51762B48" w14:textId="77777777" w:rsidR="00860383" w:rsidRPr="00654DB2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Total number of activities involved</w:t>
            </w:r>
          </w:p>
        </w:tc>
        <w:tc>
          <w:tcPr>
            <w:tcW w:w="3402" w:type="dxa"/>
            <w:vAlign w:val="center"/>
          </w:tcPr>
          <w:p w14:paraId="3D675654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4067A0F1" w14:textId="77777777" w:rsidR="00860383" w:rsidRPr="00654DB2" w:rsidRDefault="00860383" w:rsidP="00860383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Number of people volunteers involved in this project?</w:t>
            </w:r>
          </w:p>
        </w:tc>
        <w:tc>
          <w:tcPr>
            <w:tcW w:w="1843" w:type="dxa"/>
            <w:vAlign w:val="center"/>
          </w:tcPr>
          <w:p w14:paraId="629621E1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</w:tr>
    </w:tbl>
    <w:p w14:paraId="430FA715" w14:textId="77777777" w:rsidR="00D01552" w:rsidRPr="00654DB2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654DB2" w14:paraId="1EBC6B00" w14:textId="77777777" w:rsidTr="008D1C26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14:paraId="4A89ACF1" w14:textId="77777777"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RADF Grant History</w:t>
            </w:r>
          </w:p>
        </w:tc>
      </w:tr>
      <w:tr w:rsidR="008E250D" w:rsidRPr="00654DB2" w14:paraId="65C9A6A2" w14:textId="77777777" w:rsidTr="008D1C26">
        <w:trPr>
          <w:trHeight w:val="454"/>
        </w:trPr>
        <w:tc>
          <w:tcPr>
            <w:tcW w:w="10472" w:type="dxa"/>
            <w:vAlign w:val="center"/>
          </w:tcPr>
          <w:p w14:paraId="3D61A37C" w14:textId="77777777"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  <w:r w:rsidRPr="00654DB2">
              <w:rPr>
                <w:szCs w:val="22"/>
              </w:rPr>
              <w:t>Have you previously applied for a RADF grant?</w:t>
            </w:r>
            <w:r w:rsidRPr="00654DB2">
              <w:rPr>
                <w:b/>
                <w:szCs w:val="22"/>
              </w:rPr>
              <w:t xml:space="preserve">    </w:t>
            </w:r>
            <w:r w:rsidR="00BE0EB9" w:rsidRPr="00654DB2">
              <w:rPr>
                <w:b/>
                <w:szCs w:val="22"/>
              </w:rPr>
              <w:t xml:space="preserve"> </w:t>
            </w:r>
            <w:r w:rsidR="00654DB2">
              <w:rPr>
                <w:b/>
                <w:szCs w:val="22"/>
              </w:rPr>
              <w:t xml:space="preserve">                             </w:t>
            </w:r>
            <w:r w:rsidR="00BE0EB9" w:rsidRPr="00654DB2">
              <w:rPr>
                <w:b/>
                <w:szCs w:val="22"/>
              </w:rPr>
              <w:t xml:space="preserve"> </w:t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 YES        </w:t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NO</w:t>
            </w:r>
          </w:p>
        </w:tc>
      </w:tr>
      <w:tr w:rsidR="008E250D" w:rsidRPr="00654DB2" w14:paraId="22BD8603" w14:textId="77777777" w:rsidTr="008D1C26">
        <w:trPr>
          <w:trHeight w:val="454"/>
        </w:trPr>
        <w:tc>
          <w:tcPr>
            <w:tcW w:w="10472" w:type="dxa"/>
            <w:vAlign w:val="center"/>
          </w:tcPr>
          <w:p w14:paraId="040A85D9" w14:textId="77777777"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szCs w:val="22"/>
              </w:rPr>
            </w:pPr>
            <w:r w:rsidRPr="00654DB2">
              <w:rPr>
                <w:szCs w:val="22"/>
              </w:rPr>
              <w:t xml:space="preserve">If you were successful has that grant been successfully acquitted?     </w:t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 YES       </w:t>
            </w:r>
            <w:r w:rsidR="00BE0EB9" w:rsidRPr="00654DB2">
              <w:rPr>
                <w:rFonts w:eastAsia="Times New Roman"/>
                <w:szCs w:val="22"/>
                <w:lang w:val="en-US" w:eastAsia="en-AU"/>
              </w:rPr>
              <w:t xml:space="preserve"> </w:t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NO</w:t>
            </w:r>
          </w:p>
        </w:tc>
      </w:tr>
    </w:tbl>
    <w:p w14:paraId="5BCAF30F" w14:textId="77777777" w:rsidR="008E250D" w:rsidRDefault="008E250D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p w14:paraId="13DB7BB7" w14:textId="77777777" w:rsidR="00A5202F" w:rsidRPr="00654DB2" w:rsidRDefault="00A5202F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3"/>
        <w:gridCol w:w="2705"/>
        <w:gridCol w:w="569"/>
        <w:gridCol w:w="3274"/>
        <w:gridCol w:w="3229"/>
      </w:tblGrid>
      <w:tr w:rsidR="00D01552" w:rsidRPr="00654DB2" w14:paraId="550B2CF5" w14:textId="77777777" w:rsidTr="008D1C26">
        <w:trPr>
          <w:trHeight w:hRule="exact" w:val="5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25D938" w14:textId="77777777" w:rsidR="00D01552" w:rsidRPr="00654DB2" w:rsidRDefault="00D01552" w:rsidP="008E25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Which Funding Category are you applying in? </w:t>
            </w:r>
          </w:p>
        </w:tc>
      </w:tr>
      <w:tr w:rsidR="008D1C26" w:rsidRPr="00654DB2" w14:paraId="7101E0A6" w14:textId="77777777" w:rsidTr="00654DB2">
        <w:trPr>
          <w:trHeight w:hRule="exact" w:val="67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C89742" w14:textId="77777777"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  <w:p w14:paraId="325F9A2A" w14:textId="77777777"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14:paraId="18AA1946" w14:textId="77777777"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14:paraId="50984801" w14:textId="77777777"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0F2354" w14:textId="77777777" w:rsidR="008D1C26" w:rsidRPr="00654DB2" w:rsidRDefault="00412243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Developing Regional Skills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8CB4CF8" w14:textId="77777777"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  <w:p w14:paraId="3A549EE2" w14:textId="77777777"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14:paraId="5B60274E" w14:textId="77777777"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14:paraId="12D0C80F" w14:textId="77777777"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3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97B06D" w14:textId="77777777" w:rsidR="008D1C26" w:rsidRPr="00654DB2" w:rsidRDefault="00412243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Regional Partnerships</w:t>
            </w:r>
            <w:r w:rsidR="008D1C26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 </w:t>
            </w:r>
          </w:p>
        </w:tc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42A7" w14:textId="77777777" w:rsidR="008D1C26" w:rsidRPr="00654DB2" w:rsidRDefault="008D1C26" w:rsidP="00D0155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 </w:t>
            </w:r>
            <w:r w:rsidR="00BE0EB9" w:rsidRPr="00654DB2">
              <w:rPr>
                <w:rFonts w:eastAsia="Times New Roman"/>
                <w:b/>
                <w:szCs w:val="22"/>
                <w:lang w:val="en-US" w:eastAsia="en-AU"/>
              </w:rPr>
              <w:t>Concept Development</w:t>
            </w:r>
          </w:p>
        </w:tc>
      </w:tr>
      <w:tr w:rsidR="008D1C26" w:rsidRPr="00654DB2" w14:paraId="4406DBD0" w14:textId="77777777" w:rsidTr="00654DB2">
        <w:trPr>
          <w:trHeight w:hRule="exact" w:val="9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14344B" w14:textId="77777777"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01FA" w14:textId="77777777" w:rsidR="00412243" w:rsidRPr="00654DB2" w:rsidRDefault="00412243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Building Community Cultural Capacity</w:t>
            </w: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83C0D7" w14:textId="77777777"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DCF7" w14:textId="77777777" w:rsidR="00412243" w:rsidRPr="00654DB2" w:rsidRDefault="00412243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Cultural Tourism</w:t>
            </w:r>
          </w:p>
        </w:tc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8F92" w14:textId="77777777" w:rsidR="008D1C26" w:rsidRPr="00654DB2" w:rsidRDefault="008D1C26" w:rsidP="00BE0EB9">
            <w:pPr>
              <w:widowControl w:val="0"/>
              <w:autoSpaceDE w:val="0"/>
              <w:autoSpaceDN w:val="0"/>
              <w:adjustRightInd w:val="0"/>
              <w:spacing w:before="120" w:after="40"/>
              <w:ind w:left="428" w:hanging="428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</w:t>
            </w:r>
            <w:r w:rsidR="00BE0EB9" w:rsidRPr="00654DB2">
              <w:rPr>
                <w:rFonts w:eastAsia="Times New Roman"/>
                <w:b/>
                <w:szCs w:val="22"/>
                <w:lang w:val="en-US" w:eastAsia="en-AU"/>
              </w:rPr>
              <w:t>Contemporary Collections /           Stories</w:t>
            </w:r>
          </w:p>
        </w:tc>
      </w:tr>
    </w:tbl>
    <w:p w14:paraId="562B8A36" w14:textId="77777777" w:rsidR="00D01552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p w14:paraId="5F6216AD" w14:textId="77777777" w:rsidR="00654DB2" w:rsidRPr="00654DB2" w:rsidRDefault="00654DB2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tbl>
      <w:tblPr>
        <w:tblW w:w="131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"/>
        <w:gridCol w:w="695"/>
        <w:gridCol w:w="2705"/>
        <w:gridCol w:w="569"/>
        <w:gridCol w:w="3274"/>
        <w:gridCol w:w="3229"/>
        <w:gridCol w:w="2705"/>
      </w:tblGrid>
      <w:tr w:rsidR="00860383" w:rsidRPr="00654DB2" w14:paraId="7551FE08" w14:textId="77777777" w:rsidTr="00014D8A">
        <w:trPr>
          <w:gridAfter w:val="1"/>
          <w:wAfter w:w="2705" w:type="dxa"/>
          <w:trHeight w:hRule="exact" w:val="55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CDB9D" w14:textId="77777777" w:rsidR="00860383" w:rsidRPr="00654DB2" w:rsidRDefault="00860383" w:rsidP="0005426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What is </w:t>
            </w:r>
            <w:r w:rsidR="00B9795D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the </w:t>
            </w: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main artform? </w:t>
            </w:r>
            <w:r w:rsidR="0003642C" w:rsidRPr="00654DB2">
              <w:rPr>
                <w:rFonts w:eastAsia="Times New Roman"/>
                <w:b/>
                <w:szCs w:val="22"/>
                <w:lang w:val="en-US" w:eastAsia="en-AU"/>
              </w:rPr>
              <w:t>Please select one.</w:t>
            </w:r>
          </w:p>
        </w:tc>
      </w:tr>
      <w:tr w:rsidR="00222592" w:rsidRPr="00654DB2" w14:paraId="13D1F2F9" w14:textId="77777777" w:rsidTr="00014D8A">
        <w:trPr>
          <w:trHeight w:hRule="exact" w:val="42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58B7D9A" w14:textId="77777777" w:rsidR="00222592" w:rsidRPr="00654DB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  <w:p w14:paraId="335E7129" w14:textId="77777777" w:rsidR="00222592" w:rsidRPr="00654DB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14:paraId="4928012B" w14:textId="77777777" w:rsidR="00222592" w:rsidRPr="00654DB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C1AF35" w14:textId="77777777" w:rsidR="00222592" w:rsidRPr="00654DB2" w:rsidRDefault="00222592" w:rsidP="0003642C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</w:t>
            </w:r>
            <w:r w:rsidR="0003642C" w:rsidRPr="00654DB2">
              <w:rPr>
                <w:rFonts w:eastAsia="Times New Roman"/>
                <w:b/>
                <w:szCs w:val="22"/>
                <w:lang w:val="en-US" w:eastAsia="en-AU"/>
              </w:rPr>
              <w:t>Danc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76B3CE7" w14:textId="77777777"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  <w:p w14:paraId="380C29AF" w14:textId="77777777"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14:paraId="45A7E827" w14:textId="77777777"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3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82083E" w14:textId="77777777" w:rsidR="00222592" w:rsidRPr="00654DB2" w:rsidRDefault="0003642C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</w:t>
            </w:r>
            <w:r w:rsidR="00222592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Visual Arts     </w:t>
            </w:r>
          </w:p>
        </w:tc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8317D3" w14:textId="77777777" w:rsidR="00222592" w:rsidRPr="00654DB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</w:t>
            </w: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Writing</w:t>
            </w:r>
          </w:p>
          <w:p w14:paraId="5835E9AB" w14:textId="77777777" w:rsidR="00222592" w:rsidRPr="00654DB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  <w:p w14:paraId="2752343E" w14:textId="77777777" w:rsidR="00222592" w:rsidRPr="00654DB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14:paraId="17AAF050" w14:textId="77777777"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      </w:t>
            </w:r>
          </w:p>
        </w:tc>
      </w:tr>
      <w:tr w:rsidR="00222592" w:rsidRPr="00654DB2" w14:paraId="3F8E6040" w14:textId="77777777" w:rsidTr="00654DB2">
        <w:trPr>
          <w:trHeight w:hRule="exact" w:val="467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2FFFD" w14:textId="77777777" w:rsidR="00222592" w:rsidRPr="00654DB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="00684E02" w:rsidRPr="00654DB2">
              <w:rPr>
                <w:rFonts w:eastAsia="Times New Roman"/>
                <w:szCs w:val="22"/>
                <w:lang w:val="en-US" w:eastAsia="en-AU"/>
              </w:rPr>
              <w:t xml:space="preserve">       </w:t>
            </w:r>
          </w:p>
        </w:tc>
        <w:tc>
          <w:tcPr>
            <w:tcW w:w="27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037C55" w14:textId="77777777"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Heritage</w:t>
            </w:r>
          </w:p>
          <w:p w14:paraId="65C58040" w14:textId="77777777"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  <w:p w14:paraId="64D5FA01" w14:textId="77777777"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  <w:p w14:paraId="7FE4E1A2" w14:textId="77777777"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14:paraId="0AB10BED" w14:textId="77777777"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right w:val="single" w:sz="4" w:space="0" w:color="auto"/>
            </w:tcBorders>
            <w:shd w:val="clear" w:color="auto" w:fill="auto"/>
          </w:tcPr>
          <w:p w14:paraId="4523312E" w14:textId="77777777" w:rsidR="00684E02" w:rsidRPr="00654DB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Theatre</w:t>
            </w:r>
          </w:p>
        </w:tc>
        <w:tc>
          <w:tcPr>
            <w:tcW w:w="3229" w:type="dxa"/>
            <w:tcBorders>
              <w:right w:val="single" w:sz="4" w:space="0" w:color="auto"/>
            </w:tcBorders>
            <w:shd w:val="clear" w:color="auto" w:fill="auto"/>
          </w:tcPr>
          <w:p w14:paraId="72228062" w14:textId="77777777" w:rsidR="00222592" w:rsidRPr="00654DB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="00684E02" w:rsidRPr="00654DB2">
              <w:rPr>
                <w:rFonts w:eastAsia="Times New Roman"/>
                <w:szCs w:val="22"/>
                <w:lang w:val="en-US" w:eastAsia="en-AU"/>
              </w:rPr>
              <w:t xml:space="preserve">   </w:t>
            </w:r>
            <w:r w:rsidR="00684E02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Music </w:t>
            </w:r>
          </w:p>
          <w:p w14:paraId="30A4252A" w14:textId="77777777"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  <w:p w14:paraId="243295F3" w14:textId="77777777"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 w:val="8"/>
                <w:szCs w:val="8"/>
                <w:lang w:val="en-US" w:eastAsia="en-AU"/>
              </w:rPr>
            </w:pPr>
          </w:p>
          <w:p w14:paraId="43AF4F03" w14:textId="77777777"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 w:val="8"/>
                <w:szCs w:val="8"/>
                <w:lang w:val="en-US" w:eastAsia="en-AU"/>
              </w:rPr>
            </w:pPr>
          </w:p>
          <w:p w14:paraId="377707B9" w14:textId="77777777"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 w:val="8"/>
                <w:szCs w:val="8"/>
                <w:lang w:val="en-US" w:eastAsia="en-AU"/>
              </w:rPr>
            </w:pPr>
          </w:p>
          <w:p w14:paraId="6C7011AE" w14:textId="77777777"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  <w:p w14:paraId="2263395F" w14:textId="77777777"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14:paraId="539CC069" w14:textId="77777777"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</w:tc>
      </w:tr>
      <w:tr w:rsidR="00684E02" w:rsidRPr="00654DB2" w14:paraId="414C7189" w14:textId="77777777" w:rsidTr="00014D8A">
        <w:trPr>
          <w:trHeight w:hRule="exact" w:val="100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0F4480" w14:textId="77777777" w:rsidR="00684E02" w:rsidRPr="00654DB2" w:rsidRDefault="00684E0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C6C0" w14:textId="77777777"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Design</w:t>
            </w:r>
          </w:p>
          <w:p w14:paraId="39ACB54D" w14:textId="77777777"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B426FC" w14:textId="77777777" w:rsidR="00684E02" w:rsidRPr="00654DB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6D7B" w14:textId="77777777" w:rsidR="00684E02" w:rsidRPr="00654DB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New Media</w:t>
            </w:r>
            <w:r w:rsidR="0003642C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/ Film </w:t>
            </w:r>
          </w:p>
        </w:tc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0304" w14:textId="77777777"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</w:t>
            </w: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Other …………………………</w:t>
            </w:r>
          </w:p>
          <w:p w14:paraId="0289898C" w14:textId="77777777" w:rsidR="00654DB2" w:rsidRDefault="00654DB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  <w:p w14:paraId="716E7235" w14:textId="77777777" w:rsidR="00654DB2" w:rsidRDefault="00654DB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  <w:p w14:paraId="35205DDB" w14:textId="77777777" w:rsidR="00654DB2" w:rsidRPr="00654DB2" w:rsidRDefault="00654DB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14:paraId="35BD7C0B" w14:textId="77777777" w:rsidR="00684E02" w:rsidRPr="00654DB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</w:tc>
      </w:tr>
      <w:tr w:rsidR="00D01552" w:rsidRPr="00654DB2" w14:paraId="6E4A2646" w14:textId="77777777" w:rsidTr="0001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705" w:type="dxa"/>
          <w:trHeight w:val="454"/>
        </w:trPr>
        <w:tc>
          <w:tcPr>
            <w:tcW w:w="10472" w:type="dxa"/>
            <w:gridSpan w:val="5"/>
            <w:shd w:val="clear" w:color="auto" w:fill="D9D9D9"/>
            <w:vAlign w:val="center"/>
          </w:tcPr>
          <w:p w14:paraId="2CAC6FCF" w14:textId="77777777" w:rsidR="00D01552" w:rsidRPr="00654DB2" w:rsidRDefault="008E250D" w:rsidP="002C79A7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lastRenderedPageBreak/>
              <w:t xml:space="preserve">Which </w:t>
            </w:r>
            <w:r w:rsidR="002C79A7">
              <w:rPr>
                <w:b/>
                <w:szCs w:val="22"/>
              </w:rPr>
              <w:t>2018</w:t>
            </w:r>
            <w:r w:rsidR="0003642C" w:rsidRPr="00654DB2">
              <w:rPr>
                <w:b/>
                <w:szCs w:val="22"/>
              </w:rPr>
              <w:t xml:space="preserve"> </w:t>
            </w:r>
            <w:r w:rsidRPr="00654DB2">
              <w:rPr>
                <w:b/>
                <w:szCs w:val="22"/>
              </w:rPr>
              <w:t>funding priority does your project address</w:t>
            </w:r>
            <w:r w:rsidR="00D01552" w:rsidRPr="00654DB2">
              <w:rPr>
                <w:b/>
                <w:szCs w:val="22"/>
              </w:rPr>
              <w:t>?</w:t>
            </w:r>
          </w:p>
        </w:tc>
      </w:tr>
      <w:tr w:rsidR="00D01552" w:rsidRPr="00654DB2" w14:paraId="78795F9B" w14:textId="77777777" w:rsidTr="0001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705" w:type="dxa"/>
          <w:trHeight w:val="918"/>
        </w:trPr>
        <w:tc>
          <w:tcPr>
            <w:tcW w:w="10472" w:type="dxa"/>
            <w:gridSpan w:val="5"/>
          </w:tcPr>
          <w:p w14:paraId="2DAB2F9C" w14:textId="77777777" w:rsidR="00A5202F" w:rsidRDefault="00A5202F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eastAsia="Times New Roman"/>
                <w:szCs w:val="22"/>
                <w:lang w:val="en-US" w:eastAsia="en-AU"/>
              </w:rPr>
            </w:pPr>
          </w:p>
          <w:p w14:paraId="1B4E47F8" w14:textId="77777777"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</w:t>
            </w:r>
            <w:r w:rsidR="00EF3D7D" w:rsidRPr="00654DB2">
              <w:rPr>
                <w:rFonts w:eastAsia="Times New Roman"/>
                <w:szCs w:val="22"/>
                <w:lang w:val="en-US" w:eastAsia="en-AU"/>
              </w:rPr>
              <w:t xml:space="preserve"> </w:t>
            </w: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COMMUNITY AND COMMITTEE TRAINING TO DEVELOP THOROUGH SUBMISSIONS</w:t>
            </w:r>
          </w:p>
          <w:p w14:paraId="252BB5D5" w14:textId="77777777"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  <w:r w:rsidRPr="00654DB2">
              <w:rPr>
                <w:b/>
              </w:rPr>
              <w:t xml:space="preserve">      </w:t>
            </w:r>
            <w:r w:rsidR="00EF3D7D" w:rsidRPr="00654DB2">
              <w:rPr>
                <w:b/>
              </w:rPr>
              <w:t xml:space="preserve"> </w:t>
            </w:r>
            <w:r w:rsidRPr="00654DB2">
              <w:rPr>
                <w:szCs w:val="22"/>
              </w:rPr>
              <w:t>Building project development and arts business skills</w:t>
            </w:r>
          </w:p>
          <w:p w14:paraId="18EB83D3" w14:textId="77777777"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14:paraId="1E2CE828" w14:textId="77777777"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b/>
                <w:szCs w:val="22"/>
              </w:rPr>
              <w:t xml:space="preserve"> </w:t>
            </w:r>
            <w:r w:rsidR="00EF3D7D" w:rsidRPr="00654DB2">
              <w:rPr>
                <w:b/>
                <w:szCs w:val="22"/>
              </w:rPr>
              <w:t xml:space="preserve"> </w:t>
            </w:r>
            <w:r w:rsidR="00B450ED" w:rsidRPr="00654DB2">
              <w:rPr>
                <w:rFonts w:eastAsia="Times New Roman"/>
                <w:b/>
                <w:szCs w:val="22"/>
                <w:lang w:eastAsia="en-AU"/>
              </w:rPr>
              <w:t>AUDIENCE DEVELOPMENT</w:t>
            </w:r>
          </w:p>
          <w:p w14:paraId="3BD30A58" w14:textId="77777777"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</w:pPr>
            <w:r w:rsidRPr="00654DB2">
              <w:rPr>
                <w:b/>
              </w:rPr>
              <w:t xml:space="preserve">     </w:t>
            </w:r>
            <w:r w:rsidR="00EF3D7D" w:rsidRPr="00654DB2">
              <w:rPr>
                <w:b/>
              </w:rPr>
              <w:t xml:space="preserve"> </w:t>
            </w:r>
            <w:r w:rsidR="00B450ED" w:rsidRPr="00654DB2">
              <w:rPr>
                <w:rFonts w:eastAsia="Times New Roman"/>
                <w:szCs w:val="22"/>
                <w:lang w:eastAsia="en-AU"/>
              </w:rPr>
              <w:t>Reaching new audience opportunities to embrace unique character of the Gladstone Region</w:t>
            </w:r>
          </w:p>
          <w:p w14:paraId="2A409435" w14:textId="77777777"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14:paraId="0A827E9D" w14:textId="77777777"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b/>
                <w:szCs w:val="22"/>
              </w:rPr>
              <w:t xml:space="preserve"> </w:t>
            </w:r>
            <w:r w:rsidR="00EF3D7D" w:rsidRPr="00654DB2">
              <w:rPr>
                <w:b/>
                <w:szCs w:val="22"/>
              </w:rPr>
              <w:t xml:space="preserve"> </w:t>
            </w:r>
            <w:r w:rsidR="00B450ED" w:rsidRPr="00654DB2">
              <w:rPr>
                <w:rFonts w:eastAsia="Times New Roman"/>
                <w:b/>
                <w:szCs w:val="22"/>
                <w:lang w:eastAsia="en-AU"/>
              </w:rPr>
              <w:t>HERALD OUR HERITAGE</w:t>
            </w:r>
          </w:p>
          <w:p w14:paraId="4B3FF9D8" w14:textId="77777777"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  <w:r w:rsidRPr="00654DB2">
              <w:rPr>
                <w:b/>
              </w:rPr>
              <w:t xml:space="preserve">    </w:t>
            </w:r>
            <w:r w:rsidR="00EF3D7D" w:rsidRPr="00654DB2">
              <w:rPr>
                <w:b/>
              </w:rPr>
              <w:t xml:space="preserve"> </w:t>
            </w:r>
            <w:r w:rsidRPr="00654DB2">
              <w:rPr>
                <w:b/>
              </w:rPr>
              <w:t xml:space="preserve"> </w:t>
            </w:r>
            <w:r w:rsidR="00A5202F" w:rsidRPr="00654DB2">
              <w:rPr>
                <w:rFonts w:eastAsia="Times New Roman"/>
                <w:szCs w:val="22"/>
                <w:lang w:eastAsia="en-AU"/>
              </w:rPr>
              <w:t>Heritage and cultural tourism partnerships</w:t>
            </w:r>
          </w:p>
          <w:p w14:paraId="70609EC5" w14:textId="77777777"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14:paraId="45B7DA76" w14:textId="77777777"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FA331A">
              <w:rPr>
                <w:rFonts w:eastAsia="Times New Roman"/>
                <w:szCs w:val="22"/>
                <w:lang w:val="en-US" w:eastAsia="en-AU"/>
              </w:rPr>
            </w:r>
            <w:r w:rsidR="00FA331A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b/>
                <w:szCs w:val="22"/>
              </w:rPr>
              <w:t xml:space="preserve"> </w:t>
            </w:r>
            <w:r w:rsidR="00EF3D7D" w:rsidRPr="00654DB2">
              <w:rPr>
                <w:b/>
                <w:szCs w:val="22"/>
              </w:rPr>
              <w:t xml:space="preserve"> </w:t>
            </w:r>
            <w:r w:rsidR="00A5202F">
              <w:rPr>
                <w:rFonts w:eastAsia="Times New Roman"/>
                <w:b/>
                <w:szCs w:val="22"/>
                <w:lang w:val="en-US" w:eastAsia="en-AU"/>
              </w:rPr>
              <w:t>CULTURE COLLECTS</w:t>
            </w:r>
          </w:p>
          <w:p w14:paraId="3944B41D" w14:textId="77777777" w:rsidR="00A703F6" w:rsidRPr="00654DB2" w:rsidRDefault="00A703F6" w:rsidP="00A5202F">
            <w:pPr>
              <w:tabs>
                <w:tab w:val="left" w:pos="300"/>
                <w:tab w:val="left" w:pos="1134"/>
                <w:tab w:val="left" w:pos="1701"/>
              </w:tabs>
              <w:ind w:left="300" w:hanging="300"/>
            </w:pPr>
            <w:r w:rsidRPr="00654DB2">
              <w:rPr>
                <w:b/>
              </w:rPr>
              <w:t xml:space="preserve">     </w:t>
            </w:r>
            <w:r w:rsidR="00EF3D7D" w:rsidRPr="00654DB2">
              <w:rPr>
                <w:b/>
              </w:rPr>
              <w:t xml:space="preserve"> </w:t>
            </w:r>
            <w:r w:rsidR="00A5202F" w:rsidRPr="00A5202F">
              <w:rPr>
                <w:szCs w:val="22"/>
              </w:rPr>
              <w:t>Build cultural reference material through innovative documentation including photography, video and soundscapes</w:t>
            </w:r>
          </w:p>
          <w:p w14:paraId="1BBE8ECF" w14:textId="77777777" w:rsidR="00D01552" w:rsidRPr="00654DB2" w:rsidRDefault="00D01552" w:rsidP="00D01552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14:paraId="6355B74A" w14:textId="77777777" w:rsidR="00D01552" w:rsidRPr="00654DB2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tbl>
      <w:tblPr>
        <w:tblW w:w="1048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1"/>
      </w:tblGrid>
      <w:tr w:rsidR="00D01552" w:rsidRPr="00654DB2" w14:paraId="08234655" w14:textId="77777777" w:rsidTr="00F95A3C">
        <w:trPr>
          <w:trHeight w:val="454"/>
        </w:trPr>
        <w:tc>
          <w:tcPr>
            <w:tcW w:w="10481" w:type="dxa"/>
            <w:shd w:val="clear" w:color="auto" w:fill="D9D9D9"/>
            <w:vAlign w:val="center"/>
          </w:tcPr>
          <w:p w14:paraId="6A6586FE" w14:textId="77777777" w:rsidR="00D80099" w:rsidRPr="00654DB2" w:rsidRDefault="00D01552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Description of your project </w:t>
            </w:r>
          </w:p>
          <w:p w14:paraId="53F8BACE" w14:textId="77777777" w:rsidR="00D01552" w:rsidRPr="00654DB2" w:rsidRDefault="008E250D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szCs w:val="22"/>
              </w:rPr>
              <w:t>Outli</w:t>
            </w:r>
            <w:r w:rsidR="00D80099" w:rsidRPr="00654DB2">
              <w:rPr>
                <w:szCs w:val="22"/>
              </w:rPr>
              <w:t>ne your project idea, clarify</w:t>
            </w:r>
            <w:r w:rsidRPr="00654DB2">
              <w:rPr>
                <w:szCs w:val="22"/>
              </w:rPr>
              <w:t xml:space="preserve"> the purpose or intention of your project and </w:t>
            </w:r>
            <w:r w:rsidR="00D80099" w:rsidRPr="00654DB2">
              <w:rPr>
                <w:szCs w:val="22"/>
              </w:rPr>
              <w:t>outline</w:t>
            </w:r>
            <w:r w:rsidRPr="00654DB2">
              <w:rPr>
                <w:szCs w:val="22"/>
              </w:rPr>
              <w:t xml:space="preserve"> the main activity/s</w:t>
            </w:r>
            <w:r w:rsidR="00D01552" w:rsidRPr="00654DB2">
              <w:rPr>
                <w:szCs w:val="22"/>
              </w:rPr>
              <w:t xml:space="preserve">             Max 300 words                                                                                                                                             </w:t>
            </w:r>
          </w:p>
        </w:tc>
      </w:tr>
      <w:tr w:rsidR="00D01552" w:rsidRPr="00654DB2" w14:paraId="562056B5" w14:textId="77777777" w:rsidTr="00F95A3C">
        <w:trPr>
          <w:trHeight w:val="4249"/>
        </w:trPr>
        <w:tc>
          <w:tcPr>
            <w:tcW w:w="10481" w:type="dxa"/>
            <w:vAlign w:val="center"/>
          </w:tcPr>
          <w:p w14:paraId="4C4DE805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szCs w:val="22"/>
              </w:rPr>
            </w:pPr>
          </w:p>
          <w:p w14:paraId="63CAEA0C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szCs w:val="22"/>
              </w:rPr>
            </w:pPr>
          </w:p>
          <w:p w14:paraId="7A81AD37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szCs w:val="22"/>
              </w:rPr>
            </w:pPr>
          </w:p>
          <w:p w14:paraId="5BDF1588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1849FAAB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69223A0D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6119ECF2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3AA3F328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3EB406F2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1B7B3B59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61A0791B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6452EE5A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5C8EE1F6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707F9074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68D5962B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64EEDC57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3A87E4F3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0A6714F9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2F9C4E01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1A694306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533CFBAB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14:paraId="658FBBB1" w14:textId="77777777"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</w:p>
        </w:tc>
      </w:tr>
    </w:tbl>
    <w:p w14:paraId="31AB3CB0" w14:textId="77777777" w:rsidR="00A63DEF" w:rsidRPr="00654DB2" w:rsidRDefault="00A63DEF">
      <w:pPr>
        <w:pStyle w:val="NoSpacing"/>
        <w:rPr>
          <w:rFonts w:ascii="Arial" w:hAnsi="Arial" w:cs="Arial"/>
        </w:rPr>
      </w:pPr>
    </w:p>
    <w:p w14:paraId="11440B19" w14:textId="77777777" w:rsidR="00A63DEF" w:rsidRPr="00654DB2" w:rsidRDefault="00A63DEF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654DB2" w14:paraId="64815F5B" w14:textId="77777777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14:paraId="7A6A8BC8" w14:textId="77777777" w:rsidR="008E250D" w:rsidRPr="00654DB2" w:rsidRDefault="008E250D" w:rsidP="008E250D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How will the community benefit from this project? </w:t>
            </w:r>
          </w:p>
        </w:tc>
      </w:tr>
      <w:tr w:rsidR="008E250D" w:rsidRPr="00654DB2" w14:paraId="322BD25D" w14:textId="77777777" w:rsidTr="00F95A3C">
        <w:trPr>
          <w:trHeight w:val="918"/>
        </w:trPr>
        <w:tc>
          <w:tcPr>
            <w:tcW w:w="10472" w:type="dxa"/>
          </w:tcPr>
          <w:p w14:paraId="52340EE2" w14:textId="77777777"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14:paraId="56320097" w14:textId="77777777" w:rsidR="008E250D" w:rsidRPr="00654DB2" w:rsidRDefault="008E250D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654DB2" w14:paraId="56260545" w14:textId="77777777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14:paraId="574D93A5" w14:textId="77777777" w:rsidR="008E250D" w:rsidRPr="00654DB2" w:rsidRDefault="008E250D" w:rsidP="008E250D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What evidence do you have of community need/interest</w:t>
            </w:r>
            <w:r w:rsidR="00D80099" w:rsidRPr="00654DB2">
              <w:rPr>
                <w:b/>
                <w:szCs w:val="22"/>
              </w:rPr>
              <w:t xml:space="preserve"> in the project</w:t>
            </w:r>
            <w:r w:rsidRPr="00654DB2">
              <w:rPr>
                <w:b/>
                <w:szCs w:val="22"/>
              </w:rPr>
              <w:t>?</w:t>
            </w:r>
          </w:p>
        </w:tc>
      </w:tr>
      <w:tr w:rsidR="008E250D" w:rsidRPr="00654DB2" w14:paraId="55860499" w14:textId="77777777" w:rsidTr="00F95A3C">
        <w:trPr>
          <w:trHeight w:val="918"/>
        </w:trPr>
        <w:tc>
          <w:tcPr>
            <w:tcW w:w="10472" w:type="dxa"/>
          </w:tcPr>
          <w:p w14:paraId="0BA50A3A" w14:textId="77777777"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14:paraId="116B3DE6" w14:textId="77777777" w:rsidR="00AA3927" w:rsidRPr="00654DB2" w:rsidRDefault="00AA3927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654DB2" w14:paraId="568C9710" w14:textId="77777777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14:paraId="5A324BA3" w14:textId="77777777" w:rsidR="00860383" w:rsidRPr="00654DB2" w:rsidRDefault="00D80099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In applying for a </w:t>
            </w:r>
            <w:r w:rsidRPr="00654DB2">
              <w:rPr>
                <w:b/>
                <w:i/>
                <w:szCs w:val="22"/>
              </w:rPr>
              <w:t>Developing Regional Skills</w:t>
            </w:r>
            <w:r w:rsidRPr="00654DB2">
              <w:rPr>
                <w:b/>
                <w:szCs w:val="22"/>
              </w:rPr>
              <w:t xml:space="preserve"> </w:t>
            </w:r>
            <w:r w:rsidR="00860383" w:rsidRPr="00654DB2">
              <w:rPr>
                <w:b/>
                <w:szCs w:val="22"/>
              </w:rPr>
              <w:t xml:space="preserve">grant, how will this grant help your career? How will the community benefit from this activity? </w:t>
            </w:r>
          </w:p>
        </w:tc>
      </w:tr>
      <w:tr w:rsidR="00860383" w:rsidRPr="00654DB2" w14:paraId="3D23E2AD" w14:textId="77777777" w:rsidTr="00F95A3C">
        <w:trPr>
          <w:trHeight w:val="918"/>
        </w:trPr>
        <w:tc>
          <w:tcPr>
            <w:tcW w:w="10472" w:type="dxa"/>
          </w:tcPr>
          <w:p w14:paraId="6A8C1B66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14:paraId="1C04090D" w14:textId="77777777" w:rsidR="00014D8A" w:rsidRPr="00654DB2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14:paraId="61DBE7E6" w14:textId="77777777" w:rsidR="00014D8A" w:rsidRPr="00654DB2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14:paraId="4C5C5AE4" w14:textId="77777777" w:rsidR="00014D8A" w:rsidRPr="00654DB2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14:paraId="0E17ABBB" w14:textId="77777777" w:rsidR="00014D8A" w:rsidRPr="00654DB2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14:paraId="24BBD41A" w14:textId="77777777" w:rsidR="008E250D" w:rsidRPr="00654DB2" w:rsidRDefault="008E250D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654DB2" w14:paraId="1754696F" w14:textId="77777777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14:paraId="54C4A756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What are the main things you will need to spend money on?</w:t>
            </w:r>
          </w:p>
        </w:tc>
      </w:tr>
      <w:tr w:rsidR="00860383" w:rsidRPr="00654DB2" w14:paraId="49903865" w14:textId="77777777" w:rsidTr="00F95A3C">
        <w:trPr>
          <w:trHeight w:val="918"/>
        </w:trPr>
        <w:tc>
          <w:tcPr>
            <w:tcW w:w="10472" w:type="dxa"/>
          </w:tcPr>
          <w:p w14:paraId="1C5D7CFA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14:paraId="3CD04FA9" w14:textId="77777777" w:rsidR="008E250D" w:rsidRPr="00654DB2" w:rsidRDefault="008E250D" w:rsidP="00860383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654DB2" w14:paraId="1D6670C4" w14:textId="77777777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14:paraId="1E8CDF7D" w14:textId="77777777" w:rsidR="00860383" w:rsidRPr="00654DB2" w:rsidRDefault="00860383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Aside from the </w:t>
            </w:r>
            <w:r w:rsidR="00D80099" w:rsidRPr="00654DB2">
              <w:rPr>
                <w:b/>
                <w:szCs w:val="22"/>
              </w:rPr>
              <w:t xml:space="preserve">RADF </w:t>
            </w:r>
            <w:r w:rsidRPr="00654DB2">
              <w:rPr>
                <w:b/>
                <w:szCs w:val="22"/>
              </w:rPr>
              <w:t xml:space="preserve">grant, what </w:t>
            </w:r>
            <w:r w:rsidR="00D80099" w:rsidRPr="00654DB2">
              <w:rPr>
                <w:b/>
                <w:szCs w:val="22"/>
              </w:rPr>
              <w:t>other</w:t>
            </w:r>
            <w:r w:rsidRPr="00654DB2">
              <w:rPr>
                <w:b/>
                <w:szCs w:val="22"/>
              </w:rPr>
              <w:t xml:space="preserve"> areas will generate</w:t>
            </w:r>
            <w:r w:rsidR="00D80099" w:rsidRPr="00654DB2">
              <w:rPr>
                <w:b/>
                <w:szCs w:val="22"/>
              </w:rPr>
              <w:t xml:space="preserve"> income for the project</w:t>
            </w:r>
            <w:r w:rsidRPr="00654DB2">
              <w:rPr>
                <w:b/>
                <w:szCs w:val="22"/>
              </w:rPr>
              <w:t>?</w:t>
            </w:r>
          </w:p>
        </w:tc>
      </w:tr>
      <w:tr w:rsidR="00860383" w:rsidRPr="00654DB2" w14:paraId="7E955ABE" w14:textId="77777777" w:rsidTr="00F95A3C">
        <w:trPr>
          <w:trHeight w:val="918"/>
        </w:trPr>
        <w:tc>
          <w:tcPr>
            <w:tcW w:w="10472" w:type="dxa"/>
          </w:tcPr>
          <w:p w14:paraId="7E00C513" w14:textId="77777777"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14:paraId="42C71A24" w14:textId="77777777" w:rsidR="00A63DEF" w:rsidRPr="00654DB2" w:rsidRDefault="00A63DEF" w:rsidP="00860383">
      <w:pPr>
        <w:pStyle w:val="NoSpacing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110"/>
        <w:gridCol w:w="3119"/>
      </w:tblGrid>
      <w:tr w:rsidR="00A63DEF" w:rsidRPr="00654DB2" w14:paraId="7AB1E036" w14:textId="77777777" w:rsidTr="00F95A3C">
        <w:trPr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42BF4D" w14:textId="77777777" w:rsidR="00A63DEF" w:rsidRPr="00654DB2" w:rsidRDefault="00A63DE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="Times New Roman"/>
                <w:szCs w:val="22"/>
                <w:lang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Certification</w:t>
            </w:r>
          </w:p>
        </w:tc>
      </w:tr>
      <w:tr w:rsidR="00A63DEF" w:rsidRPr="00654DB2" w14:paraId="36B323F9" w14:textId="77777777" w:rsidTr="00F95A3C">
        <w:trPr>
          <w:trHeight w:val="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5F8C" w14:textId="77777777" w:rsidR="00A63DEF" w:rsidRPr="00654DB2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b/>
                <w:szCs w:val="22"/>
                <w:lang w:val="en-US" w:eastAsia="en-AU"/>
              </w:rPr>
            </w:pPr>
            <w:r w:rsidRPr="00654DB2">
              <w:rPr>
                <w:rFonts w:eastAsia="Times"/>
                <w:b/>
                <w:szCs w:val="22"/>
                <w:lang w:val="en-US" w:eastAsia="en-AU"/>
              </w:rPr>
              <w:t>Signature</w:t>
            </w:r>
          </w:p>
          <w:p w14:paraId="57A52EF0" w14:textId="77777777"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szCs w:val="22"/>
                <w:lang w:val="en-US" w:eastAsia="en-AU"/>
              </w:rPr>
            </w:pPr>
            <w:r w:rsidRPr="00654DB2">
              <w:rPr>
                <w:rFonts w:eastAsia="Times"/>
                <w:szCs w:val="22"/>
                <w:lang w:val="en-US" w:eastAsia="en-AU"/>
              </w:rPr>
              <w:t>If you are under the age of 18 your legal guardian must also sign this appli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60D" w14:textId="77777777"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AE5" w14:textId="77777777"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  <w:lang w:eastAsia="en-AU"/>
              </w:rPr>
            </w:pPr>
            <w:r w:rsidRPr="00654DB2">
              <w:rPr>
                <w:rFonts w:eastAsia="Times New Roman"/>
                <w:b/>
                <w:szCs w:val="22"/>
                <w:lang w:eastAsia="en-AU"/>
              </w:rPr>
              <w:t xml:space="preserve">Date:     /    /    </w:t>
            </w:r>
          </w:p>
          <w:p w14:paraId="634A5BDD" w14:textId="77777777"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ind w:left="678"/>
              <w:rPr>
                <w:rFonts w:eastAsia="Times New Roman"/>
                <w:szCs w:val="22"/>
                <w:lang w:eastAsia="en-AU"/>
              </w:rPr>
            </w:pPr>
          </w:p>
        </w:tc>
      </w:tr>
      <w:tr w:rsidR="00A63DEF" w:rsidRPr="00654DB2" w14:paraId="1A61FD4B" w14:textId="77777777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D682" w14:textId="77777777"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eastAsia="Times"/>
                <w:b/>
                <w:szCs w:val="22"/>
                <w:lang w:val="en-US" w:eastAsia="en-AU"/>
              </w:rPr>
            </w:pPr>
            <w:r w:rsidRPr="00654DB2">
              <w:rPr>
                <w:rFonts w:eastAsia="Times"/>
                <w:b/>
                <w:szCs w:val="22"/>
                <w:lang w:val="en-US" w:eastAsia="en-AU"/>
              </w:rPr>
              <w:t>Name in ful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4E8" w14:textId="77777777" w:rsidR="00A63DEF" w:rsidRPr="00654DB2" w:rsidRDefault="00A63DEF">
            <w:pPr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spacing w:after="120"/>
              <w:ind w:left="-108" w:right="-29" w:firstLine="108"/>
              <w:jc w:val="right"/>
              <w:rPr>
                <w:rFonts w:eastAsia="Times New Roman"/>
                <w:szCs w:val="22"/>
                <w:lang w:eastAsia="en-AU"/>
              </w:rPr>
            </w:pPr>
          </w:p>
        </w:tc>
      </w:tr>
      <w:tr w:rsidR="006048FD" w:rsidRPr="00654DB2" w14:paraId="46EDB5D6" w14:textId="77777777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E3" w14:textId="77777777" w:rsidR="006048FD" w:rsidRPr="00654DB2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b/>
                <w:szCs w:val="22"/>
                <w:lang w:val="en-US" w:eastAsia="en-AU"/>
              </w:rPr>
            </w:pPr>
            <w:r w:rsidRPr="00654DB2">
              <w:rPr>
                <w:rFonts w:eastAsia="Times"/>
                <w:b/>
                <w:szCs w:val="22"/>
                <w:lang w:val="en-US" w:eastAsia="en-AU"/>
              </w:rPr>
              <w:t>Name of the Group or Organisa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C9C" w14:textId="77777777" w:rsidR="006048FD" w:rsidRPr="00654DB2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eastAsia="Times New Roman"/>
                <w:szCs w:val="22"/>
                <w:lang w:eastAsia="en-AU"/>
              </w:rPr>
            </w:pPr>
          </w:p>
        </w:tc>
      </w:tr>
      <w:tr w:rsidR="00A63DEF" w:rsidRPr="00654DB2" w14:paraId="4B0D7253" w14:textId="77777777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26D" w14:textId="77777777" w:rsidR="00A63DEF" w:rsidRPr="00654DB2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szCs w:val="22"/>
                <w:lang w:val="en-US" w:eastAsia="en-AU"/>
              </w:rPr>
            </w:pPr>
            <w:r w:rsidRPr="00654DB2">
              <w:rPr>
                <w:rFonts w:eastAsia="Times"/>
                <w:b/>
                <w:szCs w:val="22"/>
                <w:lang w:val="en-US" w:eastAsia="en-AU"/>
              </w:rPr>
              <w:t>Position in Group or O</w:t>
            </w:r>
            <w:r w:rsidR="00A63DEF" w:rsidRPr="00654DB2">
              <w:rPr>
                <w:rFonts w:eastAsia="Times"/>
                <w:b/>
                <w:szCs w:val="22"/>
                <w:lang w:val="en-US" w:eastAsia="en-AU"/>
              </w:rPr>
              <w:t>rganisation</w:t>
            </w:r>
          </w:p>
          <w:p w14:paraId="607AD7B6" w14:textId="77777777"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szCs w:val="22"/>
                <w:lang w:val="en-US" w:eastAsia="en-AU"/>
              </w:rPr>
            </w:pPr>
            <w:r w:rsidRPr="00654DB2">
              <w:rPr>
                <w:rFonts w:eastAsia="Times"/>
                <w:szCs w:val="22"/>
                <w:lang w:val="en-US" w:eastAsia="en-AU"/>
              </w:rPr>
              <w:t>(if applicable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255" w14:textId="77777777"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eastAsia="Times New Roman"/>
                <w:szCs w:val="22"/>
                <w:lang w:eastAsia="en-AU"/>
              </w:rPr>
            </w:pPr>
          </w:p>
        </w:tc>
      </w:tr>
    </w:tbl>
    <w:p w14:paraId="5DE7C61F" w14:textId="77777777" w:rsidR="00A63DEF" w:rsidRPr="00654DB2" w:rsidRDefault="00A63DEF" w:rsidP="00A63D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en-US" w:eastAsia="en-AU"/>
        </w:rPr>
      </w:pPr>
    </w:p>
    <w:p w14:paraId="1FA889A7" w14:textId="77777777" w:rsidR="00A5202F" w:rsidRDefault="00A5202F" w:rsidP="00D3519F">
      <w:pPr>
        <w:pStyle w:val="NoSpacing"/>
        <w:rPr>
          <w:rFonts w:ascii="Arial" w:hAnsi="Arial" w:cs="Arial"/>
          <w:b/>
        </w:rPr>
      </w:pPr>
    </w:p>
    <w:p w14:paraId="1FB57ED9" w14:textId="77777777" w:rsidR="00D3519F" w:rsidRPr="00654DB2" w:rsidRDefault="00F10DFE" w:rsidP="00D3519F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SUBMISSION DATES</w:t>
      </w:r>
    </w:p>
    <w:p w14:paraId="10D000A2" w14:textId="77777777" w:rsidR="00F10DFE" w:rsidRPr="00654DB2" w:rsidRDefault="00F10DFE" w:rsidP="00D3519F">
      <w:pPr>
        <w:pStyle w:val="NoSpacing"/>
        <w:rPr>
          <w:rFonts w:ascii="Arial" w:hAnsi="Arial" w:cs="Arial"/>
          <w:b/>
          <w:sz w:val="8"/>
          <w:szCs w:val="8"/>
        </w:rPr>
      </w:pPr>
    </w:p>
    <w:p w14:paraId="16B50A5D" w14:textId="77777777" w:rsidR="00EF3D7D" w:rsidRPr="00654DB2" w:rsidRDefault="00F10DFE" w:rsidP="00D3519F">
      <w:pPr>
        <w:pStyle w:val="NoSpacing"/>
        <w:rPr>
          <w:rFonts w:ascii="Arial" w:hAnsi="Arial" w:cs="Arial"/>
          <w:b/>
          <w:sz w:val="24"/>
          <w:szCs w:val="24"/>
        </w:rPr>
      </w:pPr>
      <w:r w:rsidRPr="00654DB2">
        <w:rPr>
          <w:rFonts w:ascii="Arial" w:hAnsi="Arial" w:cs="Arial"/>
          <w:b/>
          <w:sz w:val="24"/>
          <w:szCs w:val="24"/>
        </w:rPr>
        <w:t>Expressions</w:t>
      </w:r>
      <w:r w:rsidR="00A321B6" w:rsidRPr="00654DB2">
        <w:rPr>
          <w:rFonts w:ascii="Arial" w:hAnsi="Arial" w:cs="Arial"/>
          <w:b/>
          <w:sz w:val="24"/>
          <w:szCs w:val="24"/>
        </w:rPr>
        <w:t xml:space="preserve"> of Interest (EOI)</w:t>
      </w:r>
    </w:p>
    <w:p w14:paraId="3A5B5E83" w14:textId="3B46AAF4" w:rsidR="00A321B6" w:rsidRPr="00654DB2" w:rsidRDefault="00A321B6" w:rsidP="00D3519F">
      <w:pPr>
        <w:pStyle w:val="NoSpacing"/>
        <w:rPr>
          <w:rFonts w:ascii="Arial" w:hAnsi="Arial" w:cs="Arial"/>
          <w:b/>
          <w:sz w:val="24"/>
          <w:szCs w:val="24"/>
        </w:rPr>
      </w:pPr>
      <w:r w:rsidRPr="00654DB2">
        <w:rPr>
          <w:rFonts w:ascii="Arial" w:hAnsi="Arial" w:cs="Arial"/>
          <w:b/>
          <w:sz w:val="24"/>
          <w:szCs w:val="24"/>
        </w:rPr>
        <w:t xml:space="preserve">Open: 10am </w:t>
      </w:r>
      <w:r w:rsidR="00431385" w:rsidRPr="00654DB2">
        <w:rPr>
          <w:rFonts w:ascii="Arial" w:hAnsi="Arial" w:cs="Arial"/>
          <w:b/>
          <w:sz w:val="24"/>
          <w:szCs w:val="24"/>
        </w:rPr>
        <w:t>Monday</w:t>
      </w:r>
      <w:r w:rsidRPr="00654DB2">
        <w:rPr>
          <w:rFonts w:ascii="Arial" w:hAnsi="Arial" w:cs="Arial"/>
          <w:b/>
          <w:sz w:val="24"/>
          <w:szCs w:val="24"/>
        </w:rPr>
        <w:t xml:space="preserve">, </w:t>
      </w:r>
      <w:r w:rsidR="00FA331A">
        <w:rPr>
          <w:rFonts w:ascii="Arial" w:hAnsi="Arial" w:cs="Arial"/>
          <w:b/>
          <w:sz w:val="24"/>
          <w:szCs w:val="24"/>
        </w:rPr>
        <w:t>2 April 2018</w:t>
      </w:r>
      <w:r w:rsidRPr="00654DB2">
        <w:rPr>
          <w:rFonts w:ascii="Arial" w:hAnsi="Arial" w:cs="Arial"/>
          <w:b/>
          <w:sz w:val="24"/>
          <w:szCs w:val="24"/>
        </w:rPr>
        <w:t xml:space="preserve"> </w:t>
      </w:r>
    </w:p>
    <w:p w14:paraId="304ECAA2" w14:textId="50F47D90" w:rsidR="00D3519F" w:rsidRDefault="00A321B6" w:rsidP="00D3519F">
      <w:pPr>
        <w:pStyle w:val="NoSpacing"/>
        <w:rPr>
          <w:rFonts w:ascii="Arial" w:hAnsi="Arial" w:cs="Arial"/>
          <w:b/>
          <w:sz w:val="24"/>
          <w:szCs w:val="24"/>
        </w:rPr>
      </w:pPr>
      <w:r w:rsidRPr="00654DB2">
        <w:rPr>
          <w:rFonts w:ascii="Arial" w:hAnsi="Arial" w:cs="Arial"/>
          <w:b/>
          <w:sz w:val="24"/>
          <w:szCs w:val="24"/>
        </w:rPr>
        <w:t xml:space="preserve">Close: </w:t>
      </w:r>
      <w:r w:rsidR="00D3519F" w:rsidRPr="00654DB2">
        <w:rPr>
          <w:rFonts w:ascii="Arial" w:hAnsi="Arial" w:cs="Arial"/>
          <w:b/>
          <w:sz w:val="24"/>
          <w:szCs w:val="24"/>
        </w:rPr>
        <w:t xml:space="preserve">4pm </w:t>
      </w:r>
      <w:r w:rsidR="00FA331A">
        <w:rPr>
          <w:rFonts w:ascii="Arial" w:hAnsi="Arial" w:cs="Arial"/>
          <w:b/>
          <w:sz w:val="24"/>
          <w:szCs w:val="24"/>
        </w:rPr>
        <w:t>Monday</w:t>
      </w:r>
      <w:r w:rsidR="006626A5">
        <w:rPr>
          <w:rFonts w:ascii="Arial" w:hAnsi="Arial" w:cs="Arial"/>
          <w:b/>
          <w:sz w:val="24"/>
          <w:szCs w:val="24"/>
        </w:rPr>
        <w:t xml:space="preserve">, </w:t>
      </w:r>
      <w:r w:rsidR="00FA331A">
        <w:rPr>
          <w:rFonts w:ascii="Arial" w:hAnsi="Arial" w:cs="Arial"/>
          <w:b/>
          <w:sz w:val="24"/>
          <w:szCs w:val="24"/>
        </w:rPr>
        <w:t>30 April 2018</w:t>
      </w:r>
    </w:p>
    <w:p w14:paraId="4E81EADB" w14:textId="77777777" w:rsidR="00FA331A" w:rsidRPr="00654DB2" w:rsidRDefault="00FA331A" w:rsidP="00D3519F">
      <w:pPr>
        <w:pStyle w:val="NoSpacing"/>
        <w:rPr>
          <w:rFonts w:ascii="Arial" w:hAnsi="Arial" w:cs="Arial"/>
          <w:sz w:val="8"/>
          <w:szCs w:val="8"/>
        </w:rPr>
      </w:pPr>
    </w:p>
    <w:p w14:paraId="495152C0" w14:textId="550DA9BE" w:rsidR="00D3519F" w:rsidRPr="00654DB2" w:rsidRDefault="00AA3927" w:rsidP="00FA331A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RADF A</w:t>
      </w:r>
      <w:r w:rsidR="00D3519F" w:rsidRPr="00654DB2">
        <w:rPr>
          <w:rFonts w:ascii="Arial" w:hAnsi="Arial" w:cs="Arial"/>
          <w:b/>
          <w:sz w:val="24"/>
          <w:szCs w:val="24"/>
        </w:rPr>
        <w:t>pplication</w:t>
      </w:r>
      <w:r w:rsidR="00CF621D">
        <w:rPr>
          <w:rFonts w:ascii="Arial" w:hAnsi="Arial" w:cs="Arial"/>
          <w:b/>
          <w:sz w:val="24"/>
          <w:szCs w:val="24"/>
        </w:rPr>
        <w:t xml:space="preserve">s </w:t>
      </w:r>
      <w:r w:rsidR="00FA331A">
        <w:rPr>
          <w:rFonts w:ascii="Arial" w:hAnsi="Arial" w:cs="Arial"/>
          <w:b/>
          <w:sz w:val="24"/>
          <w:szCs w:val="24"/>
        </w:rPr>
        <w:t>close 4pm Friday, 25 May 2018</w:t>
      </w:r>
    </w:p>
    <w:p w14:paraId="4FE05B80" w14:textId="77777777" w:rsidR="00CF621D" w:rsidRDefault="00CF621D" w:rsidP="00D3519F">
      <w:pPr>
        <w:pStyle w:val="NoSpacing"/>
        <w:rPr>
          <w:rFonts w:ascii="Arial" w:hAnsi="Arial" w:cs="Arial"/>
        </w:rPr>
      </w:pPr>
    </w:p>
    <w:p w14:paraId="6D232FD7" w14:textId="77777777" w:rsidR="00A63DEF" w:rsidRPr="00654DB2" w:rsidRDefault="00C81E3A" w:rsidP="00D3519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53B35BE" wp14:editId="6B899210">
            <wp:simplePos x="0" y="0"/>
            <wp:positionH relativeFrom="column">
              <wp:posOffset>4404360</wp:posOffset>
            </wp:positionH>
            <wp:positionV relativeFrom="paragraph">
              <wp:posOffset>43180</wp:posOffset>
            </wp:positionV>
            <wp:extent cx="2407920" cy="1657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 bitmap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42C" w:rsidRPr="00654DB2">
        <w:rPr>
          <w:rFonts w:ascii="Arial" w:hAnsi="Arial" w:cs="Arial"/>
        </w:rPr>
        <w:t>S</w:t>
      </w:r>
      <w:r w:rsidR="00CF621D">
        <w:rPr>
          <w:rFonts w:ascii="Arial" w:hAnsi="Arial" w:cs="Arial"/>
        </w:rPr>
        <w:t>ubmit online or hard copy</w:t>
      </w:r>
    </w:p>
    <w:p w14:paraId="79EF2BFC" w14:textId="77777777" w:rsidR="00EF3D7D" w:rsidRPr="00654DB2" w:rsidRDefault="00EF3D7D" w:rsidP="00D3519F">
      <w:pPr>
        <w:pStyle w:val="NoSpacing"/>
        <w:rPr>
          <w:rFonts w:ascii="Arial" w:hAnsi="Arial" w:cs="Arial"/>
          <w:b/>
        </w:rPr>
      </w:pPr>
    </w:p>
    <w:p w14:paraId="67775D81" w14:textId="77777777" w:rsidR="00D3519F" w:rsidRPr="00654DB2" w:rsidRDefault="00D3519F" w:rsidP="00D3519F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Contact:</w:t>
      </w:r>
    </w:p>
    <w:p w14:paraId="694AFA8C" w14:textId="39542399" w:rsidR="00D3519F" w:rsidRPr="00654DB2" w:rsidRDefault="00FA331A" w:rsidP="00D3519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D3519F" w:rsidRPr="00654DB2">
        <w:rPr>
          <w:rFonts w:ascii="Arial" w:hAnsi="Arial" w:cs="Arial"/>
        </w:rPr>
        <w:t xml:space="preserve">RADF Liaison Officer, </w:t>
      </w:r>
      <w:r>
        <w:rPr>
          <w:rFonts w:ascii="Arial" w:hAnsi="Arial" w:cs="Arial"/>
        </w:rPr>
        <w:t>Elena Korotkaia</w:t>
      </w:r>
    </w:p>
    <w:p w14:paraId="7C7AC125" w14:textId="77777777" w:rsidR="00D3519F" w:rsidRPr="00654DB2" w:rsidRDefault="00D3519F" w:rsidP="00D3519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Gladstone Regional Art Gallery &amp; Museum</w:t>
      </w:r>
    </w:p>
    <w:p w14:paraId="0C50A50D" w14:textId="77777777" w:rsidR="00325DB5" w:rsidRPr="00654DB2" w:rsidRDefault="00D3519F" w:rsidP="00D3519F">
      <w:pPr>
        <w:pStyle w:val="NoSpacing"/>
        <w:rPr>
          <w:rFonts w:ascii="Arial" w:hAnsi="Arial" w:cs="Arial"/>
        </w:rPr>
      </w:pPr>
      <w:proofErr w:type="spellStart"/>
      <w:r w:rsidRPr="00654DB2">
        <w:rPr>
          <w:rFonts w:ascii="Arial" w:hAnsi="Arial" w:cs="Arial"/>
        </w:rPr>
        <w:t>Cnr</w:t>
      </w:r>
      <w:proofErr w:type="spellEnd"/>
      <w:r w:rsidRPr="00654DB2">
        <w:rPr>
          <w:rFonts w:ascii="Arial" w:hAnsi="Arial" w:cs="Arial"/>
        </w:rPr>
        <w:t xml:space="preserve"> Goondoon &amp; Bramston </w:t>
      </w:r>
      <w:proofErr w:type="spellStart"/>
      <w:r w:rsidRPr="00654DB2">
        <w:rPr>
          <w:rFonts w:ascii="Arial" w:hAnsi="Arial" w:cs="Arial"/>
        </w:rPr>
        <w:t>Sts</w:t>
      </w:r>
      <w:proofErr w:type="spellEnd"/>
      <w:r w:rsidR="00325DB5" w:rsidRPr="00654DB2">
        <w:rPr>
          <w:rFonts w:ascii="Arial" w:hAnsi="Arial" w:cs="Arial"/>
        </w:rPr>
        <w:t xml:space="preserve">, </w:t>
      </w:r>
      <w:r w:rsidRPr="00654DB2">
        <w:rPr>
          <w:rFonts w:ascii="Arial" w:hAnsi="Arial" w:cs="Arial"/>
        </w:rPr>
        <w:t>Gladstone Q</w:t>
      </w:r>
      <w:r w:rsidR="00325DB5" w:rsidRPr="00654DB2">
        <w:rPr>
          <w:rFonts w:ascii="Arial" w:hAnsi="Arial" w:cs="Arial"/>
        </w:rPr>
        <w:t xml:space="preserve"> 4680</w:t>
      </w:r>
    </w:p>
    <w:p w14:paraId="0CD899E6" w14:textId="77777777" w:rsidR="00431385" w:rsidRPr="00654DB2" w:rsidRDefault="00AA3927" w:rsidP="00D3519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O Box 29, Gladstone, Q </w:t>
      </w:r>
      <w:r w:rsidR="00431385" w:rsidRPr="00654DB2">
        <w:rPr>
          <w:rFonts w:ascii="Arial" w:hAnsi="Arial" w:cs="Arial"/>
        </w:rPr>
        <w:t>4680</w:t>
      </w:r>
      <w:bookmarkStart w:id="0" w:name="_GoBack"/>
      <w:bookmarkEnd w:id="0"/>
    </w:p>
    <w:p w14:paraId="6C94CC8B" w14:textId="77777777" w:rsidR="00325DB5" w:rsidRPr="00654DB2" w:rsidRDefault="00325DB5" w:rsidP="00D3519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Open: 10am - 5pm Monday to Saturday, public holidays as advertised</w:t>
      </w:r>
    </w:p>
    <w:p w14:paraId="2377CEFC" w14:textId="77777777" w:rsidR="00D3519F" w:rsidRPr="00654DB2" w:rsidRDefault="00325DB5" w:rsidP="00D3519F">
      <w:pPr>
        <w:pStyle w:val="NoSpacing"/>
        <w:rPr>
          <w:rStyle w:val="Hyperlink"/>
          <w:rFonts w:ascii="Arial" w:hAnsi="Arial" w:cs="Arial"/>
        </w:rPr>
      </w:pPr>
      <w:r w:rsidRPr="00654DB2">
        <w:rPr>
          <w:rFonts w:ascii="Arial" w:hAnsi="Arial" w:cs="Arial"/>
        </w:rPr>
        <w:t xml:space="preserve">Phone:  4976 6766 Email: </w:t>
      </w:r>
      <w:hyperlink r:id="rId10" w:history="1">
        <w:r w:rsidR="00A321B6" w:rsidRPr="00654DB2">
          <w:rPr>
            <w:rStyle w:val="Hyperlink"/>
            <w:rFonts w:ascii="Arial" w:hAnsi="Arial" w:cs="Arial"/>
          </w:rPr>
          <w:t>gragm@gladstone.qld.gov.au</w:t>
        </w:r>
      </w:hyperlink>
    </w:p>
    <w:p w14:paraId="464C4EF8" w14:textId="77777777" w:rsidR="00A703F6" w:rsidRPr="00654DB2" w:rsidRDefault="00A703F6" w:rsidP="00A703F6">
      <w:pPr>
        <w:tabs>
          <w:tab w:val="left" w:pos="567"/>
          <w:tab w:val="left" w:pos="1134"/>
          <w:tab w:val="left" w:pos="1701"/>
        </w:tabs>
        <w:ind w:left="-18"/>
        <w:rPr>
          <w:rStyle w:val="Hyperlink"/>
          <w:szCs w:val="22"/>
        </w:rPr>
      </w:pPr>
      <w:r w:rsidRPr="00654DB2">
        <w:rPr>
          <w:szCs w:val="22"/>
        </w:rPr>
        <w:t xml:space="preserve">Websites: </w:t>
      </w:r>
      <w:hyperlink r:id="rId11" w:history="1">
        <w:r w:rsidRPr="00654DB2">
          <w:rPr>
            <w:rStyle w:val="Hyperlink"/>
            <w:szCs w:val="22"/>
          </w:rPr>
          <w:t>http://www.gladstone.qld.gov.au</w:t>
        </w:r>
      </w:hyperlink>
    </w:p>
    <w:p w14:paraId="787E6D7C" w14:textId="77777777" w:rsidR="00D3519F" w:rsidRPr="00654DB2" w:rsidRDefault="00A703F6" w:rsidP="00A321B6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  <w:b/>
        </w:rPr>
        <w:t xml:space="preserve">               </w:t>
      </w:r>
      <w:r w:rsidR="00AA3927">
        <w:rPr>
          <w:rFonts w:ascii="Arial" w:hAnsi="Arial" w:cs="Arial"/>
          <w:b/>
        </w:rPr>
        <w:t xml:space="preserve"> </w:t>
      </w:r>
      <w:r w:rsidRPr="00654DB2">
        <w:rPr>
          <w:rFonts w:ascii="Arial" w:hAnsi="Arial" w:cs="Arial"/>
          <w:b/>
        </w:rPr>
        <w:t xml:space="preserve"> </w:t>
      </w:r>
      <w:r w:rsidRPr="00654DB2">
        <w:rPr>
          <w:rStyle w:val="Hyperlink"/>
          <w:rFonts w:ascii="Arial" w:hAnsi="Arial" w:cs="Arial"/>
        </w:rPr>
        <w:t>http://gragm.qld.gov.au/radf</w:t>
      </w:r>
    </w:p>
    <w:sectPr w:rsidR="00D3519F" w:rsidRPr="00654DB2" w:rsidSect="0091192F">
      <w:footerReference w:type="default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7F41" w14:textId="77777777" w:rsidR="00D3519F" w:rsidRDefault="00D3519F" w:rsidP="00D3519F">
      <w:r>
        <w:separator/>
      </w:r>
    </w:p>
  </w:endnote>
  <w:endnote w:type="continuationSeparator" w:id="0">
    <w:p w14:paraId="7BAED131" w14:textId="77777777" w:rsidR="00D3519F" w:rsidRDefault="00D3519F" w:rsidP="00D3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EE1A" w14:textId="1396445E" w:rsidR="0091192F" w:rsidRDefault="0091192F" w:rsidP="0091192F">
    <w:pPr>
      <w:pStyle w:val="Footer"/>
      <w:jc w:val="center"/>
      <w:rPr>
        <w:sz w:val="20"/>
      </w:rPr>
    </w:pPr>
    <w:r w:rsidRPr="00AC7DA2">
      <w:rPr>
        <w:sz w:val="20"/>
      </w:rPr>
      <w:tab/>
      <w:t xml:space="preserve">- </w:t>
    </w:r>
    <w:r w:rsidRPr="00AC7DA2">
      <w:rPr>
        <w:sz w:val="20"/>
      </w:rPr>
      <w:fldChar w:fldCharType="begin"/>
    </w:r>
    <w:r w:rsidRPr="00AC7DA2">
      <w:rPr>
        <w:sz w:val="20"/>
      </w:rPr>
      <w:instrText xml:space="preserve"> PAGE </w:instrText>
    </w:r>
    <w:r w:rsidRPr="00AC7DA2">
      <w:rPr>
        <w:sz w:val="20"/>
      </w:rPr>
      <w:fldChar w:fldCharType="separate"/>
    </w:r>
    <w:r w:rsidR="00FA331A">
      <w:rPr>
        <w:noProof/>
        <w:sz w:val="20"/>
      </w:rPr>
      <w:t>3</w:t>
    </w:r>
    <w:r w:rsidRPr="00AC7DA2">
      <w:rPr>
        <w:sz w:val="20"/>
      </w:rPr>
      <w:fldChar w:fldCharType="end"/>
    </w:r>
    <w:r w:rsidRPr="00AC7DA2">
      <w:rPr>
        <w:sz w:val="20"/>
      </w:rPr>
      <w:t xml:space="preserve"> - </w:t>
    </w:r>
    <w:r w:rsidRPr="00325DB5">
      <w:rPr>
        <w:sz w:val="20"/>
      </w:rPr>
      <w:t>Gladstone Region Regional</w:t>
    </w:r>
    <w:r>
      <w:rPr>
        <w:sz w:val="20"/>
      </w:rPr>
      <w:t xml:space="preserve"> Arts Development Fund (RADF), a</w:t>
    </w:r>
    <w:r w:rsidRPr="00AC7DA2">
      <w:rPr>
        <w:sz w:val="20"/>
      </w:rPr>
      <w:t xml:space="preserve"> partnership between the Queensland Government and Gladstone Regional Council to support local arts and culture in regional Queensland.</w:t>
    </w:r>
  </w:p>
  <w:p w14:paraId="59900AE0" w14:textId="77777777" w:rsidR="0091192F" w:rsidRPr="00325DB5" w:rsidRDefault="0091192F" w:rsidP="0091192F">
    <w:pPr>
      <w:pStyle w:val="Footer"/>
      <w:jc w:val="center"/>
      <w:rPr>
        <w:sz w:val="20"/>
      </w:rPr>
    </w:pPr>
  </w:p>
  <w:p w14:paraId="05FE0C65" w14:textId="77777777" w:rsidR="00325DB5" w:rsidRPr="00325DB5" w:rsidRDefault="00325DB5" w:rsidP="00325DB5">
    <w:pPr>
      <w:pStyle w:val="Footer"/>
      <w:jc w:val="center"/>
      <w:rPr>
        <w:sz w:val="20"/>
      </w:rPr>
    </w:pPr>
  </w:p>
  <w:p w14:paraId="7E2E2A12" w14:textId="77777777" w:rsidR="00D3519F" w:rsidRDefault="00D3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55A10" w14:textId="77777777" w:rsidR="00D3519F" w:rsidRDefault="00D3519F" w:rsidP="00D3519F">
      <w:r>
        <w:separator/>
      </w:r>
    </w:p>
  </w:footnote>
  <w:footnote w:type="continuationSeparator" w:id="0">
    <w:p w14:paraId="576701CA" w14:textId="77777777" w:rsidR="00D3519F" w:rsidRDefault="00D3519F" w:rsidP="00D3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CA1"/>
    <w:multiLevelType w:val="hybridMultilevel"/>
    <w:tmpl w:val="54DA8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0748"/>
    <w:multiLevelType w:val="hybridMultilevel"/>
    <w:tmpl w:val="19868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0FB9"/>
    <w:multiLevelType w:val="hybridMultilevel"/>
    <w:tmpl w:val="0778E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9B5"/>
    <w:rsid w:val="00014D8A"/>
    <w:rsid w:val="0003642C"/>
    <w:rsid w:val="000810F6"/>
    <w:rsid w:val="000D49D4"/>
    <w:rsid w:val="0010049B"/>
    <w:rsid w:val="001329A6"/>
    <w:rsid w:val="001B0F7B"/>
    <w:rsid w:val="001C65BC"/>
    <w:rsid w:val="00222592"/>
    <w:rsid w:val="00292EA8"/>
    <w:rsid w:val="002C79A7"/>
    <w:rsid w:val="002D1F87"/>
    <w:rsid w:val="00325DB5"/>
    <w:rsid w:val="003B3729"/>
    <w:rsid w:val="00412243"/>
    <w:rsid w:val="00431385"/>
    <w:rsid w:val="0047640B"/>
    <w:rsid w:val="00580CDB"/>
    <w:rsid w:val="00593E2C"/>
    <w:rsid w:val="006048FD"/>
    <w:rsid w:val="00654DB2"/>
    <w:rsid w:val="006626A5"/>
    <w:rsid w:val="00684E02"/>
    <w:rsid w:val="006A3612"/>
    <w:rsid w:val="006C6B98"/>
    <w:rsid w:val="0074543D"/>
    <w:rsid w:val="00763F19"/>
    <w:rsid w:val="00772C8C"/>
    <w:rsid w:val="00777247"/>
    <w:rsid w:val="00782C00"/>
    <w:rsid w:val="00835E8A"/>
    <w:rsid w:val="00860383"/>
    <w:rsid w:val="00897FEF"/>
    <w:rsid w:val="008D1C26"/>
    <w:rsid w:val="008E250D"/>
    <w:rsid w:val="0091192F"/>
    <w:rsid w:val="00946C77"/>
    <w:rsid w:val="009679B5"/>
    <w:rsid w:val="00A3144E"/>
    <w:rsid w:val="00A321B6"/>
    <w:rsid w:val="00A50AB3"/>
    <w:rsid w:val="00A5202F"/>
    <w:rsid w:val="00A63DEF"/>
    <w:rsid w:val="00A703F6"/>
    <w:rsid w:val="00AA3927"/>
    <w:rsid w:val="00AD0417"/>
    <w:rsid w:val="00B40952"/>
    <w:rsid w:val="00B450ED"/>
    <w:rsid w:val="00B7350C"/>
    <w:rsid w:val="00B9795D"/>
    <w:rsid w:val="00BB0520"/>
    <w:rsid w:val="00BC2E9E"/>
    <w:rsid w:val="00BE0EB9"/>
    <w:rsid w:val="00BF582B"/>
    <w:rsid w:val="00C508B1"/>
    <w:rsid w:val="00C54CAD"/>
    <w:rsid w:val="00C72F6A"/>
    <w:rsid w:val="00C81E3A"/>
    <w:rsid w:val="00CF621D"/>
    <w:rsid w:val="00D01552"/>
    <w:rsid w:val="00D3519F"/>
    <w:rsid w:val="00D80099"/>
    <w:rsid w:val="00E16B1C"/>
    <w:rsid w:val="00E369DE"/>
    <w:rsid w:val="00E448AD"/>
    <w:rsid w:val="00EF3D7D"/>
    <w:rsid w:val="00F10DFE"/>
    <w:rsid w:val="00F641BB"/>
    <w:rsid w:val="00F82ABB"/>
    <w:rsid w:val="00F93C76"/>
    <w:rsid w:val="00F95A3C"/>
    <w:rsid w:val="00F95DDB"/>
    <w:rsid w:val="00FA331A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DCC88BC"/>
  <w15:docId w15:val="{677A4A48-F8CA-4B96-97B5-2A5C0D62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383"/>
    <w:pPr>
      <w:spacing w:after="0" w:line="240" w:lineRule="auto"/>
    </w:pPr>
    <w:rPr>
      <w:rFonts w:ascii="Arial" w:eastAsia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9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3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19F"/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9F"/>
    <w:rPr>
      <w:rFonts w:ascii="Arial" w:eastAsia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dstone.qld.gov.au/polic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dstone.qld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gm@gladstone.qld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8ABC-D34A-4538-B02B-C2F434F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Dianna Paddick</cp:lastModifiedBy>
  <cp:revision>3</cp:revision>
  <cp:lastPrinted>2016-05-06T00:10:00Z</cp:lastPrinted>
  <dcterms:created xsi:type="dcterms:W3CDTF">2018-02-12T07:05:00Z</dcterms:created>
  <dcterms:modified xsi:type="dcterms:W3CDTF">2018-02-12T07:08:00Z</dcterms:modified>
</cp:coreProperties>
</file>